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0C" w:rsidRPr="006236C4" w:rsidRDefault="007C6F0C" w:rsidP="00B911A7">
      <w:pPr>
        <w:widowControl/>
        <w:shd w:val="clear" w:color="auto" w:fill="FFFFFF"/>
        <w:rPr>
          <w:b/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B911A7" w:rsidRPr="006236C4" w:rsidRDefault="00B911A7" w:rsidP="00B911A7">
      <w:pPr>
        <w:widowControl/>
        <w:shd w:val="clear" w:color="auto" w:fill="FFFFFF"/>
        <w:jc w:val="center"/>
        <w:rPr>
          <w:rFonts w:ascii="Comic Sans MS" w:hAnsi="Comic Sans MS"/>
          <w:b/>
          <w:noProof/>
          <w:color w:val="0F243E"/>
          <w:sz w:val="52"/>
          <w:szCs w:val="56"/>
        </w:rPr>
      </w:pPr>
      <w:r w:rsidRPr="006236C4">
        <w:rPr>
          <w:rFonts w:ascii="Comic Sans MS" w:hAnsi="Comic Sans MS"/>
          <w:b/>
          <w:noProof/>
          <w:color w:val="0F243E"/>
          <w:sz w:val="52"/>
          <w:szCs w:val="56"/>
        </w:rPr>
        <w:t>Кружок</w:t>
      </w:r>
    </w:p>
    <w:p w:rsidR="007C6F0C" w:rsidRPr="006236C4" w:rsidRDefault="00B911A7" w:rsidP="00B911A7">
      <w:pPr>
        <w:widowControl/>
        <w:shd w:val="clear" w:color="auto" w:fill="FFFFFF"/>
        <w:jc w:val="center"/>
        <w:rPr>
          <w:rFonts w:ascii="Comic Sans MS" w:hAnsi="Comic Sans MS"/>
          <w:b/>
          <w:noProof/>
          <w:color w:val="0F243E"/>
          <w:sz w:val="52"/>
          <w:szCs w:val="56"/>
        </w:rPr>
      </w:pPr>
      <w:r w:rsidRPr="006236C4">
        <w:rPr>
          <w:rFonts w:ascii="Comic Sans MS" w:hAnsi="Comic Sans MS"/>
          <w:b/>
          <w:noProof/>
          <w:color w:val="0F243E"/>
          <w:sz w:val="52"/>
          <w:szCs w:val="56"/>
        </w:rPr>
        <w:t>по изодеятельности с использованием нетрадиционных художественных техник рисования «Радуга» для детей 5-7 лет</w:t>
      </w:r>
    </w:p>
    <w:p w:rsidR="007C6F0C" w:rsidRPr="006236C4" w:rsidRDefault="007C6F0C" w:rsidP="007C6F0C">
      <w:pPr>
        <w:widowControl/>
        <w:shd w:val="clear" w:color="auto" w:fill="FFFFFF"/>
        <w:rPr>
          <w:b/>
          <w:color w:val="000000"/>
          <w:sz w:val="24"/>
          <w:szCs w:val="28"/>
        </w:rPr>
      </w:pPr>
      <w:r w:rsidRPr="006236C4">
        <w:rPr>
          <w:rFonts w:ascii="Comic Sans MS" w:hAnsi="Comic Sans MS"/>
          <w:b/>
          <w:noProof/>
          <w:color w:val="0F243E"/>
          <w:sz w:val="52"/>
          <w:szCs w:val="56"/>
        </w:rPr>
        <w:t xml:space="preserve">                                </w:t>
      </w:r>
      <w:r w:rsidRPr="006236C4">
        <w:rPr>
          <w:rFonts w:ascii="Comic Sans MS" w:hAnsi="Comic Sans MS"/>
          <w:b/>
          <w:noProof/>
          <w:color w:val="0F243E"/>
          <w:sz w:val="52"/>
          <w:szCs w:val="56"/>
        </w:rPr>
        <w:drawing>
          <wp:inline distT="0" distB="0" distL="0" distR="0">
            <wp:extent cx="2959677" cy="2692972"/>
            <wp:effectExtent l="171450" t="152400" r="145473" b="126428"/>
            <wp:docPr id="2" name="Рисунок 2" descr="к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7" cy="2681425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6F0C" w:rsidRPr="006236C4" w:rsidRDefault="007C6F0C" w:rsidP="00B911A7">
      <w:pPr>
        <w:widowControl/>
        <w:shd w:val="clear" w:color="auto" w:fill="FFFFFF"/>
        <w:rPr>
          <w:b/>
          <w:color w:val="000000"/>
          <w:sz w:val="28"/>
          <w:szCs w:val="32"/>
        </w:rPr>
      </w:pPr>
    </w:p>
    <w:p w:rsidR="007C6F0C" w:rsidRPr="006236C4" w:rsidRDefault="00B911A7" w:rsidP="007C6F0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6236C4">
        <w:rPr>
          <w:b/>
          <w:color w:val="000000"/>
          <w:sz w:val="28"/>
          <w:szCs w:val="32"/>
        </w:rPr>
        <w:t xml:space="preserve">                                                       </w:t>
      </w:r>
      <w:r w:rsidR="00E758EC" w:rsidRPr="006236C4">
        <w:rPr>
          <w:b/>
          <w:color w:val="000000"/>
          <w:sz w:val="28"/>
          <w:szCs w:val="32"/>
        </w:rPr>
        <w:t xml:space="preserve">               </w:t>
      </w:r>
      <w:r w:rsidRPr="006236C4">
        <w:rPr>
          <w:b/>
          <w:color w:val="000000"/>
          <w:sz w:val="28"/>
          <w:szCs w:val="32"/>
        </w:rPr>
        <w:t xml:space="preserve"> Воспитатели:</w:t>
      </w:r>
    </w:p>
    <w:p w:rsidR="007C6F0C" w:rsidRPr="006236C4" w:rsidRDefault="00B911A7" w:rsidP="007C6F0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6236C4">
        <w:rPr>
          <w:b/>
          <w:color w:val="000000"/>
          <w:sz w:val="28"/>
          <w:szCs w:val="32"/>
        </w:rPr>
        <w:t xml:space="preserve">                                                        </w:t>
      </w:r>
      <w:r w:rsidR="00E758EC" w:rsidRPr="006236C4">
        <w:rPr>
          <w:b/>
          <w:color w:val="000000"/>
          <w:sz w:val="28"/>
          <w:szCs w:val="32"/>
        </w:rPr>
        <w:t xml:space="preserve">                </w:t>
      </w:r>
      <w:r w:rsidRPr="006236C4">
        <w:rPr>
          <w:b/>
          <w:color w:val="000000"/>
          <w:sz w:val="28"/>
          <w:szCs w:val="32"/>
        </w:rPr>
        <w:t>Корнилова С.В.</w:t>
      </w:r>
    </w:p>
    <w:p w:rsidR="00B911A7" w:rsidRPr="006236C4" w:rsidRDefault="00B911A7" w:rsidP="007C6F0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6236C4">
        <w:rPr>
          <w:b/>
          <w:color w:val="000000"/>
          <w:sz w:val="28"/>
          <w:szCs w:val="32"/>
        </w:rPr>
        <w:t xml:space="preserve">                                                        </w:t>
      </w:r>
      <w:r w:rsidR="00E758EC" w:rsidRPr="006236C4">
        <w:rPr>
          <w:b/>
          <w:color w:val="000000"/>
          <w:sz w:val="28"/>
          <w:szCs w:val="32"/>
        </w:rPr>
        <w:t xml:space="preserve">                </w:t>
      </w:r>
      <w:proofErr w:type="spellStart"/>
      <w:r w:rsidRPr="006236C4">
        <w:rPr>
          <w:b/>
          <w:color w:val="000000"/>
          <w:sz w:val="28"/>
          <w:szCs w:val="32"/>
        </w:rPr>
        <w:t>Саханская</w:t>
      </w:r>
      <w:proofErr w:type="spellEnd"/>
      <w:r w:rsidRPr="006236C4">
        <w:rPr>
          <w:b/>
          <w:color w:val="000000"/>
          <w:sz w:val="28"/>
          <w:szCs w:val="32"/>
        </w:rPr>
        <w:t xml:space="preserve"> С.В.</w:t>
      </w:r>
    </w:p>
    <w:p w:rsidR="00B911A7" w:rsidRPr="006236C4" w:rsidRDefault="00B911A7" w:rsidP="007C6F0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B911A7" w:rsidRPr="006236C4" w:rsidRDefault="00B911A7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6236C4">
        <w:rPr>
          <w:b/>
          <w:color w:val="000000"/>
          <w:sz w:val="28"/>
          <w:szCs w:val="32"/>
        </w:rPr>
        <w:t>2017 г.</w:t>
      </w:r>
    </w:p>
    <w:p w:rsidR="00E758EC" w:rsidRDefault="00E758EC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6236C4" w:rsidRPr="006236C4" w:rsidRDefault="006236C4" w:rsidP="00E758EC">
      <w:pPr>
        <w:widowControl/>
        <w:shd w:val="clear" w:color="auto" w:fill="FFFFFF"/>
        <w:jc w:val="center"/>
        <w:rPr>
          <w:b/>
          <w:color w:val="000000"/>
          <w:sz w:val="28"/>
          <w:szCs w:val="32"/>
        </w:rPr>
      </w:pPr>
    </w:p>
    <w:p w:rsidR="00005B06" w:rsidRDefault="00005B06" w:rsidP="004A1203">
      <w:pPr>
        <w:pStyle w:val="a8"/>
        <w:spacing w:before="0" w:beforeAutospacing="0" w:after="0" w:afterAutospacing="0"/>
        <w:jc w:val="center"/>
        <w:textAlignment w:val="baseline"/>
        <w:rPr>
          <w:rStyle w:val="a9"/>
          <w:szCs w:val="28"/>
        </w:rPr>
      </w:pPr>
    </w:p>
    <w:p w:rsidR="00005B06" w:rsidRDefault="00005B06" w:rsidP="004A1203">
      <w:pPr>
        <w:pStyle w:val="a8"/>
        <w:spacing w:before="0" w:beforeAutospacing="0" w:after="0" w:afterAutospacing="0"/>
        <w:jc w:val="center"/>
        <w:textAlignment w:val="baseline"/>
        <w:rPr>
          <w:rStyle w:val="a9"/>
          <w:szCs w:val="28"/>
        </w:rPr>
      </w:pPr>
    </w:p>
    <w:p w:rsidR="00005B06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rStyle w:val="a9"/>
          <w:szCs w:val="28"/>
        </w:rPr>
      </w:pPr>
      <w:r w:rsidRPr="006236C4">
        <w:rPr>
          <w:rStyle w:val="a9"/>
          <w:szCs w:val="28"/>
        </w:rPr>
        <w:t>Государственное бюджетное специализированное учреждение</w:t>
      </w:r>
    </w:p>
    <w:p w:rsidR="00776812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rStyle w:val="a9"/>
          <w:szCs w:val="28"/>
        </w:rPr>
      </w:pPr>
      <w:r w:rsidRPr="006236C4">
        <w:rPr>
          <w:rStyle w:val="a9"/>
          <w:szCs w:val="28"/>
        </w:rPr>
        <w:t xml:space="preserve"> </w:t>
      </w:r>
      <w:r w:rsidR="00776812">
        <w:rPr>
          <w:rStyle w:val="a9"/>
          <w:szCs w:val="28"/>
        </w:rPr>
        <w:t>социального обслуживания</w:t>
      </w: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b/>
          <w:szCs w:val="28"/>
        </w:rPr>
      </w:pPr>
      <w:r w:rsidRPr="006236C4">
        <w:rPr>
          <w:rStyle w:val="a9"/>
          <w:szCs w:val="28"/>
        </w:rPr>
        <w:t>"Областной реабилитационный центр для детей – инвалидов "Надежда"</w:t>
      </w: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b/>
          <w:szCs w:val="28"/>
        </w:rPr>
      </w:pPr>
    </w:p>
    <w:p w:rsidR="0092491B" w:rsidRDefault="0092491B" w:rsidP="004A1203">
      <w:pPr>
        <w:pStyle w:val="a8"/>
        <w:tabs>
          <w:tab w:val="left" w:pos="5245"/>
        </w:tabs>
        <w:spacing w:before="0" w:beforeAutospacing="0" w:after="0" w:afterAutospacing="0"/>
        <w:jc w:val="center"/>
        <w:textAlignment w:val="baseline"/>
        <w:rPr>
          <w:b/>
          <w:szCs w:val="28"/>
        </w:rPr>
      </w:pPr>
    </w:p>
    <w:p w:rsidR="00EC1609" w:rsidRPr="006236C4" w:rsidRDefault="00EC1609" w:rsidP="004A1203">
      <w:pPr>
        <w:pStyle w:val="a8"/>
        <w:tabs>
          <w:tab w:val="left" w:pos="5245"/>
        </w:tabs>
        <w:spacing w:before="0" w:beforeAutospacing="0" w:after="0" w:afterAutospacing="0"/>
        <w:jc w:val="center"/>
        <w:textAlignment w:val="baseline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77"/>
        <w:gridCol w:w="4679"/>
      </w:tblGrid>
      <w:tr w:rsidR="0080566C" w:rsidTr="00EC160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0566C" w:rsidRPr="00005B06" w:rsidRDefault="0080566C" w:rsidP="00EE7F10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005B06">
              <w:rPr>
                <w:b/>
              </w:rPr>
              <w:t>Принято</w:t>
            </w:r>
            <w:r w:rsidR="00005B06">
              <w:rPr>
                <w:b/>
              </w:rPr>
              <w:t>:</w:t>
            </w:r>
            <w:r w:rsidRPr="00005B06">
              <w:rPr>
                <w:b/>
              </w:rPr>
              <w:t xml:space="preserve"> </w:t>
            </w:r>
          </w:p>
          <w:p w:rsidR="0080566C" w:rsidRDefault="0080566C" w:rsidP="00EE7F10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 на педагогическом совете</w:t>
            </w:r>
          </w:p>
          <w:p w:rsidR="0080566C" w:rsidRDefault="0080566C" w:rsidP="00EE7F10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>
              <w:t>Протокол №1 от 30.08.2017</w:t>
            </w:r>
          </w:p>
          <w:p w:rsidR="0080566C" w:rsidRDefault="0080566C" w:rsidP="00EE7F10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80566C" w:rsidRPr="000D0AD0" w:rsidRDefault="0080566C" w:rsidP="00005B06">
            <w:pPr>
              <w:pStyle w:val="a8"/>
              <w:shd w:val="clear" w:color="auto" w:fill="FBFCFC"/>
              <w:spacing w:before="0" w:beforeAutospacing="0" w:after="0" w:afterAutospacing="0" w:line="276" w:lineRule="auto"/>
              <w:ind w:left="5664" w:hanging="5362"/>
              <w:jc w:val="center"/>
              <w:textAlignment w:val="baseline"/>
              <w:rPr>
                <w:rStyle w:val="a9"/>
              </w:rPr>
            </w:pPr>
            <w:r w:rsidRPr="000D0AD0">
              <w:rPr>
                <w:rStyle w:val="a9"/>
              </w:rPr>
              <w:t>Утверждаю:</w:t>
            </w:r>
          </w:p>
          <w:p w:rsidR="0080566C" w:rsidRPr="00D565B7" w:rsidRDefault="00005B06" w:rsidP="00005B06">
            <w:pPr>
              <w:pStyle w:val="a8"/>
              <w:shd w:val="clear" w:color="auto" w:fill="FBFCFC"/>
              <w:spacing w:before="0" w:beforeAutospacing="0" w:after="0" w:afterAutospacing="0" w:line="276" w:lineRule="auto"/>
              <w:ind w:left="5664" w:hanging="5362"/>
              <w:jc w:val="center"/>
              <w:textAlignment w:val="baseline"/>
              <w:rPr>
                <w:b/>
                <w:bCs/>
              </w:rPr>
            </w:pPr>
            <w:r>
              <w:t xml:space="preserve">            </w:t>
            </w:r>
            <w:r w:rsidR="0080566C" w:rsidRPr="000D0AD0">
              <w:t>Заместитель директора</w:t>
            </w:r>
          </w:p>
          <w:p w:rsidR="0080566C" w:rsidRPr="000D0AD0" w:rsidRDefault="0080566C" w:rsidP="00005B06">
            <w:pPr>
              <w:pStyle w:val="a8"/>
              <w:shd w:val="clear" w:color="auto" w:fill="FBFCFC"/>
              <w:tabs>
                <w:tab w:val="left" w:pos="3930"/>
              </w:tabs>
              <w:spacing w:before="0" w:beforeAutospacing="0" w:after="0" w:afterAutospacing="0" w:line="276" w:lineRule="auto"/>
              <w:ind w:left="5664" w:hanging="5362"/>
              <w:jc w:val="right"/>
              <w:textAlignment w:val="baseline"/>
            </w:pPr>
            <w:r w:rsidRPr="000D0AD0">
              <w:t>по организации образования</w:t>
            </w:r>
          </w:p>
          <w:p w:rsidR="0080566C" w:rsidRPr="000D0AD0" w:rsidRDefault="00005B06" w:rsidP="00005B06">
            <w:pPr>
              <w:pStyle w:val="a8"/>
              <w:shd w:val="clear" w:color="auto" w:fill="FBFCFC"/>
              <w:tabs>
                <w:tab w:val="left" w:pos="3930"/>
              </w:tabs>
              <w:spacing w:before="0" w:beforeAutospacing="0" w:after="0" w:afterAutospacing="0" w:line="276" w:lineRule="auto"/>
              <w:ind w:left="5664" w:hanging="5362"/>
              <w:jc w:val="right"/>
              <w:textAlignment w:val="baseline"/>
            </w:pPr>
            <w:r>
              <w:t xml:space="preserve">     </w:t>
            </w:r>
            <w:proofErr w:type="spellStart"/>
            <w:r w:rsidR="0080566C" w:rsidRPr="000D0AD0">
              <w:t>______________Л.А.Костюк</w:t>
            </w:r>
            <w:proofErr w:type="spellEnd"/>
          </w:p>
          <w:p w:rsidR="0080566C" w:rsidRPr="000D0AD0" w:rsidRDefault="0080566C" w:rsidP="00005B06">
            <w:pPr>
              <w:pStyle w:val="a8"/>
              <w:shd w:val="clear" w:color="auto" w:fill="FBFCFC"/>
              <w:spacing w:before="0" w:beforeAutospacing="0" w:after="0" w:afterAutospacing="0" w:line="276" w:lineRule="auto"/>
              <w:ind w:left="5664" w:hanging="5362"/>
              <w:jc w:val="right"/>
              <w:textAlignment w:val="baseline"/>
            </w:pPr>
            <w:r w:rsidRPr="000D0AD0">
              <w:t>____________________2017</w:t>
            </w:r>
          </w:p>
          <w:p w:rsidR="0080566C" w:rsidRDefault="0080566C" w:rsidP="00EE7F10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</w:tbl>
    <w:p w:rsidR="0092491B" w:rsidRPr="006236C4" w:rsidRDefault="0092491B" w:rsidP="004A1203">
      <w:pPr>
        <w:pStyle w:val="a8"/>
        <w:tabs>
          <w:tab w:val="left" w:pos="5245"/>
        </w:tabs>
        <w:spacing w:before="0" w:beforeAutospacing="0" w:after="0" w:afterAutospacing="0"/>
        <w:jc w:val="center"/>
        <w:textAlignment w:val="baseline"/>
        <w:rPr>
          <w:b/>
          <w:szCs w:val="28"/>
        </w:rPr>
      </w:pPr>
    </w:p>
    <w:p w:rsidR="0092491B" w:rsidRPr="006236C4" w:rsidRDefault="0092491B" w:rsidP="00155DD1">
      <w:pPr>
        <w:pStyle w:val="a8"/>
        <w:spacing w:before="0" w:beforeAutospacing="0" w:after="0" w:afterAutospacing="0"/>
        <w:jc w:val="right"/>
        <w:textAlignment w:val="baseline"/>
        <w:rPr>
          <w:b/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color w:val="666666"/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color w:val="666666"/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color w:val="666666"/>
          <w:szCs w:val="28"/>
        </w:rPr>
      </w:pPr>
    </w:p>
    <w:p w:rsidR="0092491B" w:rsidRPr="006236C4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b/>
          <w:szCs w:val="28"/>
        </w:rPr>
      </w:pPr>
    </w:p>
    <w:p w:rsidR="0092491B" w:rsidRPr="00005B06" w:rsidRDefault="00005B06" w:rsidP="007042FD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05B06">
        <w:rPr>
          <w:b/>
          <w:sz w:val="28"/>
          <w:szCs w:val="28"/>
        </w:rPr>
        <w:t xml:space="preserve">Рабочая программа кружка </w:t>
      </w:r>
    </w:p>
    <w:p w:rsidR="00005B06" w:rsidRPr="00005B06" w:rsidRDefault="004A1203" w:rsidP="004A1203">
      <w:pPr>
        <w:widowControl/>
        <w:shd w:val="clear" w:color="auto" w:fill="FFFFFF"/>
        <w:jc w:val="center"/>
        <w:rPr>
          <w:b/>
          <w:noProof/>
          <w:sz w:val="28"/>
          <w:szCs w:val="28"/>
        </w:rPr>
      </w:pPr>
      <w:r w:rsidRPr="00005B06">
        <w:rPr>
          <w:b/>
          <w:noProof/>
          <w:sz w:val="28"/>
          <w:szCs w:val="28"/>
        </w:rPr>
        <w:t xml:space="preserve"> «Радуга»</w:t>
      </w:r>
      <w:r w:rsidR="00005B06" w:rsidRPr="00005B06">
        <w:rPr>
          <w:b/>
          <w:noProof/>
          <w:sz w:val="28"/>
          <w:szCs w:val="28"/>
        </w:rPr>
        <w:t xml:space="preserve"> </w:t>
      </w:r>
    </w:p>
    <w:p w:rsidR="004A1203" w:rsidRPr="00005B06" w:rsidRDefault="00005B06" w:rsidP="004A1203">
      <w:pPr>
        <w:widowControl/>
        <w:shd w:val="clear" w:color="auto" w:fill="FFFFFF"/>
        <w:jc w:val="center"/>
        <w:rPr>
          <w:noProof/>
          <w:sz w:val="24"/>
          <w:szCs w:val="28"/>
        </w:rPr>
      </w:pPr>
      <w:r w:rsidRPr="00005B06">
        <w:rPr>
          <w:noProof/>
          <w:sz w:val="24"/>
          <w:szCs w:val="28"/>
        </w:rPr>
        <w:t xml:space="preserve">Возраст </w:t>
      </w:r>
      <w:r w:rsidR="004A1203" w:rsidRPr="00005B06">
        <w:rPr>
          <w:noProof/>
          <w:sz w:val="24"/>
          <w:szCs w:val="28"/>
        </w:rPr>
        <w:t xml:space="preserve"> детей 5-7 лет</w:t>
      </w:r>
    </w:p>
    <w:p w:rsidR="0092491B" w:rsidRPr="00005B06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szCs w:val="28"/>
        </w:rPr>
      </w:pPr>
      <w:r w:rsidRPr="00005B06">
        <w:rPr>
          <w:rStyle w:val="a9"/>
          <w:b w:val="0"/>
          <w:szCs w:val="28"/>
        </w:rPr>
        <w:t>Срок реализации программы</w:t>
      </w:r>
      <w:r w:rsidR="00005B06">
        <w:rPr>
          <w:rStyle w:val="a9"/>
          <w:b w:val="0"/>
          <w:szCs w:val="28"/>
        </w:rPr>
        <w:t xml:space="preserve"> 1 </w:t>
      </w:r>
      <w:r w:rsidR="004A1203" w:rsidRPr="00005B06">
        <w:rPr>
          <w:rStyle w:val="a9"/>
          <w:b w:val="0"/>
          <w:szCs w:val="28"/>
        </w:rPr>
        <w:t xml:space="preserve"> год</w:t>
      </w:r>
    </w:p>
    <w:p w:rsidR="0092491B" w:rsidRPr="00005B06" w:rsidRDefault="0092491B" w:rsidP="004A1203">
      <w:pPr>
        <w:pStyle w:val="a8"/>
        <w:spacing w:before="0" w:beforeAutospacing="0" w:after="0" w:afterAutospacing="0"/>
        <w:jc w:val="center"/>
        <w:textAlignment w:val="baseline"/>
        <w:rPr>
          <w:szCs w:val="28"/>
        </w:rPr>
      </w:pPr>
    </w:p>
    <w:p w:rsidR="0092491B" w:rsidRPr="00005B06" w:rsidRDefault="0092491B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b w:val="0"/>
          <w:color w:val="666666"/>
          <w:szCs w:val="28"/>
        </w:rPr>
      </w:pPr>
    </w:p>
    <w:p w:rsidR="0092491B" w:rsidRPr="00005B06" w:rsidRDefault="0092491B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b w:val="0"/>
          <w:color w:val="666666"/>
          <w:szCs w:val="28"/>
        </w:rPr>
      </w:pPr>
    </w:p>
    <w:p w:rsidR="004A1203" w:rsidRPr="00005B06" w:rsidRDefault="004A1203" w:rsidP="00155DD1">
      <w:pPr>
        <w:pStyle w:val="a8"/>
        <w:spacing w:before="0" w:beforeAutospacing="0" w:after="0" w:afterAutospacing="0"/>
        <w:textAlignment w:val="baseline"/>
        <w:rPr>
          <w:rStyle w:val="a9"/>
          <w:b w:val="0"/>
          <w:color w:val="666666"/>
          <w:szCs w:val="28"/>
        </w:rPr>
      </w:pPr>
    </w:p>
    <w:p w:rsidR="004A1203" w:rsidRPr="006236C4" w:rsidRDefault="004A1203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color w:val="666666"/>
          <w:szCs w:val="28"/>
        </w:rPr>
      </w:pPr>
    </w:p>
    <w:p w:rsidR="004A1203" w:rsidRPr="006236C4" w:rsidRDefault="004A1203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color w:val="666666"/>
          <w:szCs w:val="28"/>
        </w:rPr>
      </w:pPr>
    </w:p>
    <w:p w:rsidR="004A1203" w:rsidRPr="00005B06" w:rsidRDefault="00005B06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szCs w:val="28"/>
        </w:rPr>
      </w:pPr>
      <w:r w:rsidRPr="00005B06">
        <w:rPr>
          <w:rStyle w:val="a9"/>
          <w:szCs w:val="28"/>
        </w:rPr>
        <w:t>Составители</w:t>
      </w:r>
      <w:r w:rsidR="00EC1609">
        <w:rPr>
          <w:rStyle w:val="a9"/>
          <w:szCs w:val="28"/>
        </w:rPr>
        <w:t xml:space="preserve"> программы</w:t>
      </w:r>
      <w:r w:rsidRPr="00005B06">
        <w:rPr>
          <w:rStyle w:val="a9"/>
          <w:szCs w:val="28"/>
        </w:rPr>
        <w:t>:</w:t>
      </w:r>
    </w:p>
    <w:p w:rsidR="004A1203" w:rsidRPr="00005B06" w:rsidRDefault="004A1203" w:rsidP="006236C4">
      <w:pPr>
        <w:widowControl/>
        <w:shd w:val="clear" w:color="auto" w:fill="FFFFFF"/>
        <w:jc w:val="right"/>
        <w:rPr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 xml:space="preserve">                                                                       </w:t>
      </w:r>
      <w:r w:rsidRPr="00005B06">
        <w:rPr>
          <w:color w:val="000000"/>
          <w:sz w:val="24"/>
          <w:szCs w:val="28"/>
        </w:rPr>
        <w:t>Воспитатели:</w:t>
      </w:r>
    </w:p>
    <w:p w:rsidR="004A1203" w:rsidRPr="00005B06" w:rsidRDefault="004A1203" w:rsidP="006236C4">
      <w:pPr>
        <w:widowControl/>
        <w:shd w:val="clear" w:color="auto" w:fill="FFFFFF"/>
        <w:jc w:val="right"/>
        <w:rPr>
          <w:color w:val="000000"/>
          <w:sz w:val="24"/>
          <w:szCs w:val="28"/>
        </w:rPr>
      </w:pPr>
      <w:r w:rsidRPr="00005B06">
        <w:rPr>
          <w:color w:val="000000"/>
          <w:sz w:val="24"/>
          <w:szCs w:val="28"/>
        </w:rPr>
        <w:t xml:space="preserve">                                                                        Корнилова С.В.</w:t>
      </w:r>
    </w:p>
    <w:p w:rsidR="004A1203" w:rsidRPr="00005B06" w:rsidRDefault="004A1203" w:rsidP="006236C4">
      <w:pPr>
        <w:widowControl/>
        <w:shd w:val="clear" w:color="auto" w:fill="FFFFFF"/>
        <w:jc w:val="right"/>
        <w:rPr>
          <w:color w:val="000000"/>
          <w:sz w:val="24"/>
          <w:szCs w:val="28"/>
        </w:rPr>
      </w:pPr>
      <w:r w:rsidRPr="00005B06">
        <w:rPr>
          <w:color w:val="000000"/>
          <w:sz w:val="24"/>
          <w:szCs w:val="28"/>
        </w:rPr>
        <w:t xml:space="preserve">                                                                        </w:t>
      </w:r>
      <w:proofErr w:type="spellStart"/>
      <w:r w:rsidRPr="00005B06">
        <w:rPr>
          <w:color w:val="000000"/>
          <w:sz w:val="24"/>
          <w:szCs w:val="28"/>
        </w:rPr>
        <w:t>Саханская</w:t>
      </w:r>
      <w:proofErr w:type="spellEnd"/>
      <w:r w:rsidRPr="00005B06">
        <w:rPr>
          <w:color w:val="000000"/>
          <w:sz w:val="24"/>
          <w:szCs w:val="28"/>
        </w:rPr>
        <w:t xml:space="preserve"> С.В.</w:t>
      </w:r>
    </w:p>
    <w:p w:rsidR="0092491B" w:rsidRPr="006236C4" w:rsidRDefault="0092491B" w:rsidP="004A1203">
      <w:pPr>
        <w:pStyle w:val="a8"/>
        <w:spacing w:before="0" w:beforeAutospacing="0" w:after="0" w:afterAutospacing="0"/>
        <w:jc w:val="right"/>
        <w:textAlignment w:val="baseline"/>
        <w:rPr>
          <w:rStyle w:val="a9"/>
          <w:color w:val="666666"/>
          <w:szCs w:val="28"/>
        </w:rPr>
      </w:pPr>
    </w:p>
    <w:p w:rsidR="0092491B" w:rsidRPr="006236C4" w:rsidRDefault="0092491B" w:rsidP="00155DD1">
      <w:pPr>
        <w:textAlignment w:val="baseline"/>
        <w:rPr>
          <w:b/>
          <w:bCs/>
          <w:sz w:val="24"/>
          <w:szCs w:val="28"/>
        </w:rPr>
      </w:pPr>
    </w:p>
    <w:p w:rsidR="0092491B" w:rsidRPr="006236C4" w:rsidRDefault="0092491B" w:rsidP="004A1203">
      <w:pPr>
        <w:jc w:val="center"/>
        <w:textAlignment w:val="baseline"/>
        <w:rPr>
          <w:b/>
          <w:bCs/>
          <w:sz w:val="24"/>
          <w:szCs w:val="28"/>
        </w:rPr>
      </w:pPr>
    </w:p>
    <w:p w:rsidR="0092491B" w:rsidRPr="006236C4" w:rsidRDefault="0092491B" w:rsidP="004A1203">
      <w:pPr>
        <w:jc w:val="center"/>
        <w:textAlignment w:val="baseline"/>
        <w:rPr>
          <w:b/>
          <w:bCs/>
          <w:sz w:val="24"/>
          <w:szCs w:val="28"/>
        </w:rPr>
      </w:pPr>
    </w:p>
    <w:p w:rsidR="0092491B" w:rsidRPr="006236C4" w:rsidRDefault="0092491B" w:rsidP="004A1203">
      <w:pPr>
        <w:jc w:val="center"/>
        <w:textAlignment w:val="baseline"/>
        <w:rPr>
          <w:b/>
          <w:bCs/>
          <w:sz w:val="24"/>
          <w:szCs w:val="28"/>
        </w:rPr>
      </w:pPr>
    </w:p>
    <w:p w:rsidR="0092491B" w:rsidRPr="006236C4" w:rsidRDefault="0092491B" w:rsidP="004A1203">
      <w:pPr>
        <w:jc w:val="center"/>
        <w:textAlignment w:val="baseline"/>
        <w:rPr>
          <w:b/>
          <w:bCs/>
          <w:sz w:val="24"/>
          <w:szCs w:val="28"/>
        </w:rPr>
      </w:pPr>
    </w:p>
    <w:p w:rsidR="0092491B" w:rsidRPr="006236C4" w:rsidRDefault="0092491B" w:rsidP="006236C4">
      <w:pPr>
        <w:textAlignment w:val="baseline"/>
        <w:rPr>
          <w:b/>
          <w:bCs/>
          <w:sz w:val="24"/>
          <w:szCs w:val="28"/>
        </w:rPr>
      </w:pPr>
    </w:p>
    <w:p w:rsidR="006236C4" w:rsidRDefault="006236C4" w:rsidP="00155DD1">
      <w:pPr>
        <w:jc w:val="center"/>
        <w:textAlignment w:val="baseline"/>
        <w:rPr>
          <w:b/>
          <w:bCs/>
          <w:sz w:val="24"/>
          <w:szCs w:val="28"/>
        </w:rPr>
      </w:pPr>
    </w:p>
    <w:p w:rsidR="006236C4" w:rsidRDefault="006236C4" w:rsidP="00155DD1">
      <w:pPr>
        <w:jc w:val="center"/>
        <w:textAlignment w:val="baseline"/>
        <w:rPr>
          <w:b/>
          <w:bCs/>
          <w:sz w:val="24"/>
          <w:szCs w:val="28"/>
        </w:rPr>
      </w:pPr>
    </w:p>
    <w:p w:rsidR="006236C4" w:rsidRDefault="006236C4" w:rsidP="00155DD1">
      <w:pPr>
        <w:jc w:val="center"/>
        <w:textAlignment w:val="baseline"/>
        <w:rPr>
          <w:b/>
          <w:bCs/>
          <w:sz w:val="24"/>
          <w:szCs w:val="28"/>
        </w:rPr>
      </w:pPr>
    </w:p>
    <w:p w:rsidR="006236C4" w:rsidRDefault="006236C4" w:rsidP="00155DD1">
      <w:pPr>
        <w:jc w:val="center"/>
        <w:textAlignment w:val="baseline"/>
        <w:rPr>
          <w:b/>
          <w:bCs/>
          <w:sz w:val="24"/>
          <w:szCs w:val="28"/>
        </w:rPr>
      </w:pPr>
    </w:p>
    <w:p w:rsidR="006236C4" w:rsidRDefault="006236C4" w:rsidP="0080566C">
      <w:pPr>
        <w:textAlignment w:val="baseline"/>
        <w:rPr>
          <w:b/>
          <w:bCs/>
          <w:sz w:val="24"/>
          <w:szCs w:val="28"/>
        </w:rPr>
      </w:pPr>
    </w:p>
    <w:p w:rsidR="006236C4" w:rsidRDefault="006236C4" w:rsidP="00155DD1">
      <w:pPr>
        <w:jc w:val="center"/>
        <w:textAlignment w:val="baseline"/>
        <w:rPr>
          <w:b/>
          <w:bCs/>
          <w:sz w:val="24"/>
          <w:szCs w:val="28"/>
        </w:rPr>
      </w:pPr>
    </w:p>
    <w:p w:rsidR="006236C4" w:rsidRDefault="004A1203" w:rsidP="006236C4">
      <w:pPr>
        <w:jc w:val="center"/>
        <w:textAlignment w:val="baseline"/>
        <w:rPr>
          <w:b/>
          <w:sz w:val="24"/>
          <w:szCs w:val="28"/>
        </w:rPr>
      </w:pPr>
      <w:r w:rsidRPr="006236C4">
        <w:rPr>
          <w:b/>
          <w:bCs/>
          <w:sz w:val="24"/>
          <w:szCs w:val="28"/>
        </w:rPr>
        <w:t>Волжский, 2017</w:t>
      </w:r>
      <w:r w:rsidR="00E85B95" w:rsidRPr="006236C4">
        <w:rPr>
          <w:sz w:val="24"/>
          <w:szCs w:val="28"/>
        </w:rPr>
        <w:br/>
      </w:r>
    </w:p>
    <w:p w:rsidR="006236C4" w:rsidRDefault="006236C4" w:rsidP="00155DD1">
      <w:pPr>
        <w:jc w:val="center"/>
        <w:textAlignment w:val="baseline"/>
        <w:rPr>
          <w:b/>
          <w:sz w:val="24"/>
          <w:szCs w:val="28"/>
        </w:rPr>
      </w:pPr>
    </w:p>
    <w:p w:rsidR="00E85B95" w:rsidRPr="006236C4" w:rsidRDefault="00E85B95" w:rsidP="00155DD1">
      <w:pPr>
        <w:jc w:val="center"/>
        <w:textAlignment w:val="baseline"/>
        <w:rPr>
          <w:b/>
          <w:bCs/>
          <w:sz w:val="24"/>
          <w:szCs w:val="28"/>
        </w:rPr>
      </w:pPr>
      <w:r w:rsidRPr="006236C4">
        <w:rPr>
          <w:b/>
          <w:sz w:val="24"/>
          <w:szCs w:val="28"/>
        </w:rPr>
        <w:lastRenderedPageBreak/>
        <w:t>Пояснительная записка</w:t>
      </w:r>
    </w:p>
    <w:p w:rsidR="00E85B95" w:rsidRPr="006236C4" w:rsidRDefault="00E85B95" w:rsidP="00CA7292">
      <w:pPr>
        <w:shd w:val="clear" w:color="auto" w:fill="FFFFFF" w:themeFill="background1"/>
        <w:textAlignment w:val="baseline"/>
        <w:rPr>
          <w:b/>
          <w:bCs/>
          <w:sz w:val="24"/>
          <w:szCs w:val="28"/>
        </w:rPr>
      </w:pPr>
    </w:p>
    <w:p w:rsidR="007C6F0C" w:rsidRPr="006236C4" w:rsidRDefault="00794EB2" w:rsidP="00794EB2">
      <w:pPr>
        <w:widowControl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   </w:t>
      </w:r>
      <w:r w:rsidR="00155DD1" w:rsidRPr="006236C4">
        <w:rPr>
          <w:sz w:val="24"/>
          <w:szCs w:val="28"/>
        </w:rPr>
        <w:t xml:space="preserve">      </w:t>
      </w:r>
      <w:r w:rsidR="007C6F0C" w:rsidRPr="006236C4">
        <w:rPr>
          <w:color w:val="000000"/>
          <w:sz w:val="24"/>
          <w:szCs w:val="28"/>
        </w:rPr>
        <w:t>Дошкольное детство — очень важный период в жизни детей. Именно в этом возрасте каждый ребенок представляет собой ма</w:t>
      </w:r>
      <w:r w:rsidR="007C6F0C" w:rsidRPr="006236C4">
        <w:rPr>
          <w:color w:val="000000"/>
          <w:sz w:val="24"/>
          <w:szCs w:val="28"/>
        </w:rPr>
        <w:softHyphen/>
        <w:t>ленького исследователя, с радостью и удивлением открывающего для себя незнакомый и удивительный окружающий мир. Чем раз</w:t>
      </w:r>
      <w:r w:rsidR="007C6F0C" w:rsidRPr="006236C4">
        <w:rPr>
          <w:color w:val="000000"/>
          <w:sz w:val="24"/>
          <w:szCs w:val="28"/>
        </w:rPr>
        <w:softHyphen/>
        <w:t>нообразнее детская деятельность, тем успешнее идет разносторон</w:t>
      </w:r>
      <w:r w:rsidR="007C6F0C" w:rsidRPr="006236C4">
        <w:rPr>
          <w:color w:val="000000"/>
          <w:sz w:val="24"/>
          <w:szCs w:val="28"/>
        </w:rPr>
        <w:softHyphen/>
        <w:t>нее развитие ребенка, реализуются его потенциальные возможно</w:t>
      </w:r>
      <w:r w:rsidR="007C6F0C" w:rsidRPr="006236C4">
        <w:rPr>
          <w:color w:val="000000"/>
          <w:sz w:val="24"/>
          <w:szCs w:val="28"/>
        </w:rPr>
        <w:softHyphen/>
        <w:t>сти и первые проявления творчества. Одним из наиболее близких и доступных видов работы с детьми в детском саду являет</w:t>
      </w:r>
      <w:r w:rsidR="007C6F0C" w:rsidRPr="006236C4">
        <w:rPr>
          <w:color w:val="000000"/>
          <w:sz w:val="24"/>
          <w:szCs w:val="28"/>
        </w:rPr>
        <w:softHyphen/>
        <w:t>ся изобразительная, художественно-продуктивная деятельность, создающая условия для вовлечения ребенка в собственное творче</w:t>
      </w:r>
      <w:r w:rsidR="007C6F0C" w:rsidRPr="006236C4">
        <w:rPr>
          <w:color w:val="000000"/>
          <w:sz w:val="24"/>
          <w:szCs w:val="28"/>
        </w:rPr>
        <w:softHyphen/>
        <w:t xml:space="preserve">ство, в процессе которого создается что-то красивое, необычное. </w:t>
      </w:r>
    </w:p>
    <w:p w:rsidR="007C6F0C" w:rsidRPr="006236C4" w:rsidRDefault="007C6F0C" w:rsidP="00E85B95">
      <w:pPr>
        <w:widowControl/>
        <w:ind w:firstLine="72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Дети рисуют карандашами, красками, лепят из пластилина, мастерят из разных подручных материалов. Такая деятельность является для ребенка естественным способом освоения окружающего мира, способом развития мышления, восприятия, моторики, развивает ребенка эмоционально и творчески. По значимости эта деятельность занимает в жизни ребенка второе место после игры, являясь доступной, свободной деятельностью, в которой есть возможность выразить свои переживания опосредованно через цвет, образ и т.п. В то же время это наглядная и продуктивная деятельность, дающая возможность оценить результат. </w:t>
      </w:r>
    </w:p>
    <w:p w:rsidR="007C6F0C" w:rsidRPr="006236C4" w:rsidRDefault="007C6F0C" w:rsidP="00E85B95">
      <w:pPr>
        <w:widowControl/>
        <w:ind w:firstLine="720"/>
        <w:jc w:val="both"/>
        <w:rPr>
          <w:color w:val="000000"/>
          <w:sz w:val="24"/>
          <w:szCs w:val="28"/>
        </w:rPr>
      </w:pPr>
      <w:r w:rsidRPr="006236C4">
        <w:rPr>
          <w:i/>
          <w:color w:val="000000"/>
          <w:sz w:val="24"/>
          <w:szCs w:val="28"/>
        </w:rPr>
        <w:t>Задача педагога</w:t>
      </w:r>
      <w:r w:rsidRPr="006236C4">
        <w:rPr>
          <w:color w:val="000000"/>
          <w:sz w:val="24"/>
          <w:szCs w:val="28"/>
        </w:rPr>
        <w:t xml:space="preserve"> — научить детей манипулировать с разнообразными по качеству, свойствам материалами, использовать нетрадиционные способы изображе</w:t>
      </w:r>
      <w:r w:rsidRPr="006236C4">
        <w:rPr>
          <w:color w:val="000000"/>
          <w:sz w:val="24"/>
          <w:szCs w:val="28"/>
        </w:rPr>
        <w:softHyphen/>
        <w:t xml:space="preserve">ния. </w:t>
      </w:r>
    </w:p>
    <w:p w:rsidR="00B911A7" w:rsidRPr="006236C4" w:rsidRDefault="007C6F0C" w:rsidP="00E85B95">
      <w:pPr>
        <w:widowControl/>
        <w:ind w:firstLine="72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В творческий процесс можно включить размазывание краски пальцами, рисование воском, мылом, нитками, пластилином и так далее, а также комбинировать разные материалы, используя смешанные изобразительные техники. Это поможет научить детей выражать свое твор</w:t>
      </w:r>
      <w:r w:rsidRPr="006236C4">
        <w:rPr>
          <w:color w:val="000000"/>
          <w:sz w:val="24"/>
          <w:szCs w:val="28"/>
        </w:rPr>
        <w:softHyphen/>
        <w:t>ческое начало через воплощение своих идей при создании необычных произведен</w:t>
      </w:r>
      <w:r w:rsidR="00B346F7" w:rsidRPr="006236C4">
        <w:rPr>
          <w:color w:val="000000"/>
          <w:sz w:val="24"/>
          <w:szCs w:val="28"/>
        </w:rPr>
        <w:t>ий изобразительного искус</w:t>
      </w:r>
      <w:r w:rsidR="00B346F7" w:rsidRPr="006236C4">
        <w:rPr>
          <w:color w:val="000000"/>
          <w:sz w:val="24"/>
          <w:szCs w:val="28"/>
        </w:rPr>
        <w:softHyphen/>
        <w:t>ства.</w:t>
      </w:r>
    </w:p>
    <w:p w:rsidR="000468F0" w:rsidRPr="006236C4" w:rsidRDefault="000468F0" w:rsidP="005E3CDB">
      <w:pPr>
        <w:jc w:val="both"/>
        <w:textAlignment w:val="baseline"/>
        <w:rPr>
          <w:bCs/>
          <w:sz w:val="24"/>
          <w:szCs w:val="28"/>
        </w:rPr>
      </w:pPr>
      <w:r w:rsidRPr="006236C4">
        <w:rPr>
          <w:bCs/>
          <w:sz w:val="24"/>
          <w:szCs w:val="28"/>
        </w:rPr>
        <w:t xml:space="preserve">         Авторская комплексно - интегрированная образовательная программа кружка направлена на общее разностороннее развитие детей с особенностями психофизического развития. Программа </w:t>
      </w:r>
      <w:proofErr w:type="spellStart"/>
      <w:r w:rsidRPr="006236C4">
        <w:rPr>
          <w:bCs/>
          <w:sz w:val="24"/>
          <w:szCs w:val="28"/>
        </w:rPr>
        <w:t>расчитана</w:t>
      </w:r>
      <w:proofErr w:type="spellEnd"/>
      <w:r w:rsidRPr="006236C4">
        <w:rPr>
          <w:bCs/>
          <w:sz w:val="24"/>
          <w:szCs w:val="28"/>
        </w:rPr>
        <w:t xml:space="preserve"> на один год обучения.</w:t>
      </w:r>
    </w:p>
    <w:p w:rsidR="00794EB2" w:rsidRPr="006236C4" w:rsidRDefault="00794EB2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b/>
          <w:i/>
          <w:color w:val="000000"/>
          <w:sz w:val="24"/>
          <w:szCs w:val="28"/>
        </w:rPr>
        <w:t>Цель программы</w:t>
      </w:r>
      <w:r w:rsidRPr="006236C4">
        <w:rPr>
          <w:i/>
          <w:color w:val="000000"/>
          <w:sz w:val="24"/>
          <w:szCs w:val="28"/>
        </w:rPr>
        <w:t xml:space="preserve"> -</w:t>
      </w:r>
      <w:r w:rsidRPr="006236C4">
        <w:rPr>
          <w:b/>
          <w:color w:val="000000"/>
          <w:sz w:val="24"/>
          <w:szCs w:val="28"/>
        </w:rPr>
        <w:t xml:space="preserve"> </w:t>
      </w:r>
      <w:r w:rsidRPr="006236C4">
        <w:rPr>
          <w:color w:val="000000"/>
          <w:sz w:val="24"/>
          <w:szCs w:val="28"/>
        </w:rPr>
        <w:t>создание условий  для развития изобразительных умений ребенка, творческих способностей, используя различные изобразительные материалы и н</w:t>
      </w:r>
      <w:r w:rsidR="000468F0" w:rsidRPr="006236C4">
        <w:rPr>
          <w:color w:val="000000"/>
          <w:sz w:val="24"/>
          <w:szCs w:val="28"/>
        </w:rPr>
        <w:t>етрадиционные техники рисования, формирование предпосылок к учебной деятельности.</w:t>
      </w:r>
    </w:p>
    <w:p w:rsidR="00E758EC" w:rsidRPr="006236C4" w:rsidRDefault="007C6F0C" w:rsidP="005E3CDB">
      <w:pPr>
        <w:widowControl/>
        <w:shd w:val="clear" w:color="auto" w:fill="FFFFFF"/>
        <w:jc w:val="both"/>
        <w:rPr>
          <w:b/>
          <w:i/>
          <w:color w:val="000000"/>
          <w:sz w:val="24"/>
          <w:szCs w:val="28"/>
        </w:rPr>
      </w:pPr>
      <w:r w:rsidRPr="006236C4">
        <w:rPr>
          <w:b/>
          <w:i/>
          <w:color w:val="000000"/>
          <w:sz w:val="24"/>
          <w:szCs w:val="28"/>
        </w:rPr>
        <w:t>Задачи</w:t>
      </w:r>
      <w:r w:rsidR="00794EB2" w:rsidRPr="006236C4">
        <w:rPr>
          <w:b/>
          <w:i/>
          <w:color w:val="000000"/>
          <w:sz w:val="24"/>
          <w:szCs w:val="28"/>
        </w:rPr>
        <w:t>:</w:t>
      </w:r>
    </w:p>
    <w:p w:rsidR="007C6F0C" w:rsidRPr="006236C4" w:rsidRDefault="007C6F0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1. Провести мониторинг творческих способностей воспитанников и владение нетрадиционными способами рисования.</w:t>
      </w:r>
    </w:p>
    <w:p w:rsidR="007C6F0C" w:rsidRPr="006236C4" w:rsidRDefault="007C6F0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2. Организовать работу с детьми через занятия с применением нетрадиционных техник рисования.</w:t>
      </w:r>
    </w:p>
    <w:p w:rsidR="007C6F0C" w:rsidRPr="006236C4" w:rsidRDefault="007C6F0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3. Способствовать использованию полученных знаний, умений и навыков в свободной деятельности детей.</w:t>
      </w:r>
    </w:p>
    <w:p w:rsidR="007C6F0C" w:rsidRPr="006236C4" w:rsidRDefault="007C6F0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4. Организовать презентацию кружка через выставку рисунков и поделок в рамках </w:t>
      </w:r>
      <w:r w:rsidR="00F066AF" w:rsidRPr="006236C4">
        <w:rPr>
          <w:color w:val="000000"/>
          <w:sz w:val="24"/>
          <w:szCs w:val="28"/>
        </w:rPr>
        <w:t>отделения Центра</w:t>
      </w:r>
    </w:p>
    <w:p w:rsidR="007C6F0C" w:rsidRPr="006236C4" w:rsidRDefault="007C6F0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5. Привлекать родителей воспитанников к деятельности в рамках кружка.</w:t>
      </w:r>
    </w:p>
    <w:p w:rsidR="00C36E14" w:rsidRPr="006236C4" w:rsidRDefault="00C36E14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</w:p>
    <w:p w:rsidR="006E6D9D" w:rsidRPr="006236C4" w:rsidRDefault="006E6D9D" w:rsidP="005E3CDB">
      <w:pPr>
        <w:shd w:val="clear" w:color="auto" w:fill="FBFCFC"/>
        <w:jc w:val="both"/>
        <w:textAlignment w:val="baseline"/>
        <w:rPr>
          <w:sz w:val="24"/>
          <w:szCs w:val="28"/>
        </w:rPr>
      </w:pPr>
      <w:r w:rsidRPr="006236C4">
        <w:rPr>
          <w:b/>
          <w:bCs/>
          <w:sz w:val="24"/>
          <w:szCs w:val="28"/>
        </w:rPr>
        <w:t>Организационные условия реализации программы</w:t>
      </w:r>
    </w:p>
    <w:p w:rsidR="006E6D9D" w:rsidRPr="006236C4" w:rsidRDefault="00155DD1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        </w:t>
      </w:r>
      <w:r w:rsidR="006E6D9D" w:rsidRPr="006236C4">
        <w:rPr>
          <w:color w:val="000000"/>
          <w:sz w:val="24"/>
          <w:szCs w:val="28"/>
        </w:rPr>
        <w:t>Программа разработана для детей 5-7 лет, имеющих расстройства аутистического спектра.</w:t>
      </w:r>
    </w:p>
    <w:p w:rsidR="00D83405" w:rsidRPr="006236C4" w:rsidRDefault="00E758EC" w:rsidP="005E3CDB">
      <w:pPr>
        <w:widowControl/>
        <w:shd w:val="clear" w:color="auto" w:fill="FFFFFF"/>
        <w:jc w:val="both"/>
        <w:rPr>
          <w:i/>
          <w:color w:val="000000"/>
          <w:sz w:val="24"/>
          <w:szCs w:val="28"/>
        </w:rPr>
      </w:pPr>
      <w:r w:rsidRPr="006236C4">
        <w:rPr>
          <w:i/>
          <w:color w:val="000000"/>
          <w:sz w:val="24"/>
          <w:szCs w:val="28"/>
        </w:rPr>
        <w:t>Режим занятий</w:t>
      </w:r>
      <w:r w:rsidR="00D83405" w:rsidRPr="006236C4">
        <w:rPr>
          <w:i/>
          <w:color w:val="000000"/>
          <w:sz w:val="24"/>
          <w:szCs w:val="28"/>
        </w:rPr>
        <w:t xml:space="preserve">   </w:t>
      </w:r>
    </w:p>
    <w:p w:rsidR="006E6D9D" w:rsidRPr="006236C4" w:rsidRDefault="007C6F0C" w:rsidP="005E3CDB">
      <w:pPr>
        <w:widowControl/>
        <w:shd w:val="clear" w:color="auto" w:fill="FFFFFF"/>
        <w:jc w:val="both"/>
        <w:rPr>
          <w:i/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С </w:t>
      </w:r>
      <w:r w:rsidR="00B911A7" w:rsidRPr="006236C4">
        <w:rPr>
          <w:color w:val="000000"/>
          <w:sz w:val="24"/>
          <w:szCs w:val="28"/>
        </w:rPr>
        <w:t>сентября 2017 г. по май 2018</w:t>
      </w:r>
      <w:r w:rsidRPr="006236C4">
        <w:rPr>
          <w:color w:val="000000"/>
          <w:sz w:val="24"/>
          <w:szCs w:val="28"/>
        </w:rPr>
        <w:t>г.</w:t>
      </w:r>
      <w:r w:rsidR="006E6D9D" w:rsidRPr="006236C4">
        <w:rPr>
          <w:color w:val="000000"/>
          <w:sz w:val="24"/>
          <w:szCs w:val="28"/>
        </w:rPr>
        <w:t xml:space="preserve"> Кружок ведется 1 раз в неделю </w:t>
      </w:r>
      <w:r w:rsidRPr="006236C4">
        <w:rPr>
          <w:color w:val="000000"/>
          <w:sz w:val="24"/>
          <w:szCs w:val="28"/>
        </w:rPr>
        <w:t xml:space="preserve">по четвергам/пятницам во вторую половину дня. </w:t>
      </w:r>
      <w:r w:rsidR="00794EB2" w:rsidRPr="006236C4">
        <w:rPr>
          <w:sz w:val="24"/>
          <w:szCs w:val="28"/>
        </w:rPr>
        <w:t>Количество часов курса – 36.</w:t>
      </w:r>
      <w:r w:rsidR="006E6D9D" w:rsidRPr="006236C4">
        <w:rPr>
          <w:color w:val="000000"/>
          <w:sz w:val="24"/>
          <w:szCs w:val="28"/>
        </w:rPr>
        <w:t xml:space="preserve"> Длительность занятия – 20 минут.</w:t>
      </w:r>
      <w:r w:rsidR="00363A78" w:rsidRPr="006236C4">
        <w:rPr>
          <w:color w:val="000000"/>
          <w:sz w:val="24"/>
          <w:szCs w:val="28"/>
        </w:rPr>
        <w:t xml:space="preserve"> </w:t>
      </w:r>
    </w:p>
    <w:p w:rsidR="00363A78" w:rsidRPr="006236C4" w:rsidRDefault="00363A78" w:rsidP="005E3CDB">
      <w:pPr>
        <w:widowControl/>
        <w:shd w:val="clear" w:color="auto" w:fill="FFFFFF"/>
        <w:ind w:firstLine="567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Форма организации на занятии – индивидуально- групповая</w:t>
      </w:r>
      <w:r w:rsidR="00897A33" w:rsidRPr="006236C4">
        <w:rPr>
          <w:color w:val="000000"/>
          <w:sz w:val="24"/>
          <w:szCs w:val="28"/>
        </w:rPr>
        <w:t>.</w:t>
      </w:r>
    </w:p>
    <w:p w:rsidR="007C6F0C" w:rsidRPr="006236C4" w:rsidRDefault="00155DD1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         </w:t>
      </w:r>
      <w:r w:rsidR="007C6F0C" w:rsidRPr="006236C4">
        <w:rPr>
          <w:color w:val="000000"/>
          <w:sz w:val="24"/>
          <w:szCs w:val="28"/>
        </w:rPr>
        <w:t>Мониторинг знаний, умений и навыков детей, занимающихся в кружке, проводится 2 раза в год (вводный - в сентябре, итоговый - в мае).</w:t>
      </w:r>
    </w:p>
    <w:p w:rsidR="00D83405" w:rsidRPr="006236C4" w:rsidRDefault="00D83405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</w:p>
    <w:p w:rsidR="00D83405" w:rsidRPr="006236C4" w:rsidRDefault="00D83405" w:rsidP="005E3CDB">
      <w:pPr>
        <w:widowControl/>
        <w:shd w:val="clear" w:color="auto" w:fill="FFFFFF"/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Методы работы с детьми</w:t>
      </w:r>
    </w:p>
    <w:p w:rsidR="007C6F0C" w:rsidRPr="006236C4" w:rsidRDefault="009C3398" w:rsidP="005E3CDB">
      <w:pPr>
        <w:widowControl/>
        <w:shd w:val="clear" w:color="auto" w:fill="FFFFFF"/>
        <w:jc w:val="both"/>
        <w:rPr>
          <w:color w:val="000000"/>
          <w:sz w:val="24"/>
          <w:szCs w:val="28"/>
          <w:shd w:val="clear" w:color="auto" w:fill="FFFFFF"/>
        </w:rPr>
      </w:pPr>
      <w:proofErr w:type="gramStart"/>
      <w:r w:rsidRPr="006236C4">
        <w:rPr>
          <w:color w:val="000000"/>
          <w:sz w:val="24"/>
          <w:szCs w:val="28"/>
          <w:shd w:val="clear" w:color="auto" w:fill="FFFFFF"/>
        </w:rPr>
        <w:t>- словесные (беседа, художественное слово, загадки, напоминание о последовательности работы, совет)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- наглядны</w:t>
      </w:r>
      <w:r w:rsidR="00D83405" w:rsidRPr="006236C4">
        <w:rPr>
          <w:color w:val="000000"/>
          <w:sz w:val="24"/>
          <w:szCs w:val="28"/>
          <w:shd w:val="clear" w:color="auto" w:fill="FFFFFF"/>
        </w:rPr>
        <w:t>е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-</w:t>
      </w:r>
      <w:r w:rsidR="00D83405" w:rsidRPr="006236C4">
        <w:rPr>
          <w:color w:val="000000"/>
          <w:sz w:val="24"/>
          <w:szCs w:val="28"/>
          <w:shd w:val="clear" w:color="auto" w:fill="FFFFFF"/>
        </w:rPr>
        <w:t xml:space="preserve"> </w:t>
      </w:r>
      <w:r w:rsidRPr="006236C4">
        <w:rPr>
          <w:color w:val="000000"/>
          <w:sz w:val="24"/>
          <w:szCs w:val="28"/>
          <w:shd w:val="clear" w:color="auto" w:fill="FFFFFF"/>
        </w:rPr>
        <w:t>практические</w:t>
      </w:r>
      <w:r w:rsidR="00D83405" w:rsidRPr="006236C4">
        <w:rPr>
          <w:color w:val="000000"/>
          <w:sz w:val="24"/>
          <w:szCs w:val="28"/>
          <w:shd w:val="clear" w:color="auto" w:fill="FFFFFF"/>
        </w:rPr>
        <w:t>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-</w:t>
      </w:r>
      <w:r w:rsidR="00D83405" w:rsidRPr="006236C4">
        <w:rPr>
          <w:color w:val="000000"/>
          <w:sz w:val="24"/>
          <w:szCs w:val="28"/>
          <w:shd w:val="clear" w:color="auto" w:fill="FFFFFF"/>
        </w:rPr>
        <w:t xml:space="preserve"> </w:t>
      </w:r>
      <w:r w:rsidRPr="006236C4">
        <w:rPr>
          <w:color w:val="000000"/>
          <w:sz w:val="24"/>
          <w:szCs w:val="28"/>
          <w:shd w:val="clear" w:color="auto" w:fill="FFFFFF"/>
        </w:rPr>
        <w:t>игровые</w:t>
      </w:r>
      <w:r w:rsidR="00D83405" w:rsidRPr="006236C4">
        <w:rPr>
          <w:color w:val="000000"/>
          <w:sz w:val="24"/>
          <w:szCs w:val="28"/>
          <w:shd w:val="clear" w:color="auto" w:fill="FFFFFF"/>
        </w:rPr>
        <w:t>.</w:t>
      </w:r>
      <w:proofErr w:type="gramEnd"/>
      <w:r w:rsidRPr="006236C4">
        <w:rPr>
          <w:color w:val="000000"/>
          <w:sz w:val="24"/>
          <w:szCs w:val="28"/>
        </w:rPr>
        <w:br/>
      </w:r>
      <w:r w:rsidRPr="006236C4">
        <w:rPr>
          <w:rStyle w:val="submenu-table"/>
          <w:i/>
          <w:iCs/>
          <w:color w:val="000000"/>
          <w:sz w:val="24"/>
          <w:szCs w:val="28"/>
          <w:shd w:val="clear" w:color="auto" w:fill="FFFFFF"/>
        </w:rPr>
        <w:t>Используемые методы</w:t>
      </w:r>
      <w:r w:rsidRPr="006236C4">
        <w:rPr>
          <w:i/>
          <w:iCs/>
          <w:color w:val="000000"/>
          <w:sz w:val="24"/>
          <w:szCs w:val="28"/>
          <w:shd w:val="clear" w:color="auto" w:fill="FFFFFF"/>
        </w:rPr>
        <w:t> </w:t>
      </w:r>
      <w:r w:rsidRPr="006236C4">
        <w:rPr>
          <w:color w:val="000000"/>
          <w:sz w:val="24"/>
          <w:szCs w:val="28"/>
          <w:shd w:val="clear" w:color="auto" w:fill="FFFFFF"/>
        </w:rPr>
        <w:t>позволяют развивать специальные умения и навыки, подготавливающие руку ребенка к письму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– формируют эмоционально – положительное отношение к самому процессу рисования;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– способствуют более эффективному развитию воображения, восприятия и, как следствие, познавательных способностей.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iCs/>
          <w:color w:val="000000"/>
          <w:sz w:val="24"/>
          <w:szCs w:val="28"/>
          <w:shd w:val="clear" w:color="auto" w:fill="FFFFFF"/>
        </w:rPr>
        <w:t>Форма занятий</w:t>
      </w:r>
      <w:r w:rsidRPr="006236C4">
        <w:rPr>
          <w:color w:val="000000"/>
          <w:sz w:val="24"/>
          <w:szCs w:val="28"/>
          <w:shd w:val="clear" w:color="auto" w:fill="FFFFFF"/>
        </w:rPr>
        <w:t> - тематическая совместная деятельность педагога и ребенка в форме кружковой работы.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3055"/>
        </w:tabs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Формы работы с детьми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игра сюжетная и театрализованная;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разговор;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рассматривание готовых работ;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рисование под руководством воспитателя;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самостоятельная деятельность.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color w:val="000000"/>
          <w:sz w:val="24"/>
          <w:szCs w:val="28"/>
        </w:rPr>
      </w:pPr>
    </w:p>
    <w:p w:rsidR="00D83405" w:rsidRPr="006236C4" w:rsidRDefault="009C3398" w:rsidP="005E3CDB">
      <w:pPr>
        <w:widowControl/>
        <w:shd w:val="clear" w:color="auto" w:fill="FFFFFF"/>
        <w:jc w:val="both"/>
        <w:rPr>
          <w:b/>
          <w:bCs/>
          <w:iCs/>
          <w:color w:val="000000"/>
          <w:sz w:val="24"/>
          <w:szCs w:val="28"/>
          <w:shd w:val="clear" w:color="auto" w:fill="FFFFFF"/>
        </w:rPr>
      </w:pPr>
      <w:r w:rsidRPr="006236C4">
        <w:rPr>
          <w:b/>
          <w:bCs/>
          <w:iCs/>
          <w:color w:val="000000"/>
          <w:sz w:val="24"/>
          <w:szCs w:val="28"/>
          <w:shd w:val="clear" w:color="auto" w:fill="FFFFFF"/>
        </w:rPr>
        <w:t>Нетрадиционные художественные техники</w:t>
      </w:r>
    </w:p>
    <w:p w:rsidR="009C3398" w:rsidRPr="006236C4" w:rsidRDefault="009C3398" w:rsidP="005E3CDB">
      <w:pPr>
        <w:widowControl/>
        <w:shd w:val="clear" w:color="auto" w:fill="FFFFFF"/>
        <w:jc w:val="both"/>
        <w:rPr>
          <w:color w:val="000000"/>
          <w:sz w:val="24"/>
          <w:szCs w:val="28"/>
          <w:shd w:val="clear" w:color="auto" w:fill="FFFFFF"/>
        </w:rPr>
      </w:pP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>- Рисование пальчиками</w:t>
      </w:r>
      <w:r w:rsidRPr="006236C4">
        <w:rPr>
          <w:color w:val="000000"/>
          <w:sz w:val="24"/>
          <w:szCs w:val="28"/>
          <w:shd w:val="clear" w:color="auto" w:fill="FFFFFF"/>
        </w:rPr>
        <w:t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color w:val="000000"/>
          <w:sz w:val="24"/>
          <w:szCs w:val="28"/>
          <w:shd w:val="clear" w:color="auto" w:fill="FFFFFF"/>
        </w:rPr>
        <w:t xml:space="preserve">- </w:t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>Рисование ладошкой</w:t>
      </w:r>
      <w:r w:rsidRPr="006236C4">
        <w:rPr>
          <w:b/>
          <w:bCs/>
          <w:color w:val="000000"/>
          <w:sz w:val="24"/>
          <w:szCs w:val="28"/>
          <w:shd w:val="clear" w:color="auto" w:fill="FFFFFF"/>
        </w:rPr>
        <w:t>: </w:t>
      </w:r>
      <w:r w:rsidRPr="006236C4">
        <w:rPr>
          <w:color w:val="000000"/>
          <w:sz w:val="24"/>
          <w:szCs w:val="28"/>
          <w:shd w:val="clear" w:color="auto" w:fill="FFFFFF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- </w:t>
      </w:r>
      <w:proofErr w:type="gramStart"/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>Тычок</w:t>
      </w:r>
      <w:proofErr w:type="gramEnd"/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жесткой полусухой кистью</w:t>
      </w:r>
      <w:r w:rsidRPr="006236C4">
        <w:rPr>
          <w:color w:val="000000"/>
          <w:sz w:val="24"/>
          <w:szCs w:val="28"/>
          <w:shd w:val="clear" w:color="auto" w:fill="FFFFFF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>- Оттиск печатками из картофеля</w:t>
      </w:r>
      <w:r w:rsidRPr="006236C4">
        <w:rPr>
          <w:color w:val="000000"/>
          <w:sz w:val="24"/>
          <w:szCs w:val="28"/>
          <w:shd w:val="clear" w:color="auto" w:fill="FFFFFF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  <w:r w:rsidRPr="006236C4">
        <w:rPr>
          <w:color w:val="000000"/>
          <w:sz w:val="24"/>
          <w:szCs w:val="28"/>
        </w:rPr>
        <w:br/>
      </w:r>
      <w:r w:rsidRPr="006236C4">
        <w:rPr>
          <w:color w:val="000000"/>
          <w:sz w:val="24"/>
          <w:szCs w:val="28"/>
          <w:shd w:val="clear" w:color="auto" w:fill="FFFFFF"/>
        </w:rPr>
        <w:t>-</w:t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 xml:space="preserve"> Скатывание бумаги:</w:t>
      </w:r>
      <w:r w:rsidRPr="006236C4">
        <w:rPr>
          <w:color w:val="000000"/>
          <w:sz w:val="24"/>
          <w:szCs w:val="28"/>
          <w:shd w:val="clear" w:color="auto" w:fill="FFFFFF"/>
        </w:rPr>
        <w:t> 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  <w:r w:rsidRPr="006236C4">
        <w:rPr>
          <w:color w:val="000000"/>
          <w:sz w:val="24"/>
          <w:szCs w:val="28"/>
        </w:rPr>
        <w:br/>
      </w:r>
      <w:r w:rsidRPr="006236C4">
        <w:rPr>
          <w:b/>
          <w:bCs/>
          <w:i/>
          <w:iCs/>
          <w:color w:val="000000"/>
          <w:sz w:val="24"/>
          <w:szCs w:val="28"/>
          <w:shd w:val="clear" w:color="auto" w:fill="FFFFFF"/>
        </w:rPr>
        <w:t>- Рисование манкой</w:t>
      </w:r>
      <w:r w:rsidRPr="006236C4">
        <w:rPr>
          <w:i/>
          <w:iCs/>
          <w:color w:val="000000"/>
          <w:sz w:val="24"/>
          <w:szCs w:val="28"/>
          <w:shd w:val="clear" w:color="auto" w:fill="FFFFFF"/>
        </w:rPr>
        <w:t>:</w:t>
      </w:r>
      <w:r w:rsidRPr="006236C4">
        <w:rPr>
          <w:color w:val="000000"/>
          <w:sz w:val="24"/>
          <w:szCs w:val="28"/>
          <w:shd w:val="clear" w:color="auto" w:fill="FFFFFF"/>
        </w:rPr>
        <w:t> ребенок рисует клеем по заранее нанесенному рисунку. Не давая клею засохнуть, насыпает на клей манку (по рисунку)</w:t>
      </w:r>
    </w:p>
    <w:p w:rsidR="00D83405" w:rsidRPr="006236C4" w:rsidRDefault="00D83405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</w:p>
    <w:p w:rsidR="007C6F0C" w:rsidRPr="006236C4" w:rsidRDefault="00E758EC" w:rsidP="005E3CDB">
      <w:pPr>
        <w:widowControl/>
        <w:shd w:val="clear" w:color="auto" w:fill="FFFFFF"/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Техническая оснащенность</w:t>
      </w:r>
    </w:p>
    <w:p w:rsidR="007C6F0C" w:rsidRPr="006236C4" w:rsidRDefault="000468F0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       </w:t>
      </w:r>
      <w:r w:rsidR="007C6F0C" w:rsidRPr="006236C4">
        <w:rPr>
          <w:color w:val="000000"/>
          <w:sz w:val="24"/>
          <w:szCs w:val="28"/>
        </w:rPr>
        <w:t>Крышки различного размера, крупы, соль, цветы, семена, ветки, пищевые</w:t>
      </w:r>
    </w:p>
    <w:p w:rsidR="007C6F0C" w:rsidRPr="006236C4" w:rsidRDefault="00897A33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красители</w:t>
      </w:r>
      <w:r w:rsidR="00155DD1" w:rsidRPr="006236C4">
        <w:rPr>
          <w:color w:val="000000"/>
          <w:sz w:val="24"/>
          <w:szCs w:val="28"/>
        </w:rPr>
        <w:t xml:space="preserve">, </w:t>
      </w:r>
      <w:r w:rsidR="007C6F0C" w:rsidRPr="006236C4">
        <w:rPr>
          <w:color w:val="000000"/>
          <w:sz w:val="24"/>
          <w:szCs w:val="28"/>
        </w:rPr>
        <w:t xml:space="preserve">бисер, бусины, </w:t>
      </w:r>
      <w:r w:rsidR="000468F0" w:rsidRPr="006236C4">
        <w:rPr>
          <w:color w:val="000000"/>
          <w:sz w:val="24"/>
          <w:szCs w:val="28"/>
        </w:rPr>
        <w:t xml:space="preserve">нити разной структуры; </w:t>
      </w:r>
      <w:r w:rsidR="007C6F0C" w:rsidRPr="006236C4">
        <w:rPr>
          <w:color w:val="000000"/>
          <w:sz w:val="24"/>
          <w:szCs w:val="28"/>
        </w:rPr>
        <w:t>бумага различного формата и ст</w:t>
      </w:r>
      <w:r w:rsidR="00155DD1" w:rsidRPr="006236C4">
        <w:rPr>
          <w:color w:val="000000"/>
          <w:sz w:val="24"/>
          <w:szCs w:val="28"/>
        </w:rPr>
        <w:t>руктуры, краски разных техник</w:t>
      </w:r>
      <w:proofErr w:type="gramStart"/>
      <w:r w:rsidR="00155DD1" w:rsidRPr="006236C4">
        <w:rPr>
          <w:color w:val="000000"/>
          <w:sz w:val="24"/>
          <w:szCs w:val="28"/>
        </w:rPr>
        <w:t xml:space="preserve"> :</w:t>
      </w:r>
      <w:proofErr w:type="gramEnd"/>
      <w:r w:rsidR="00155DD1" w:rsidRPr="006236C4">
        <w:rPr>
          <w:color w:val="000000"/>
          <w:sz w:val="24"/>
          <w:szCs w:val="28"/>
        </w:rPr>
        <w:t xml:space="preserve"> </w:t>
      </w:r>
      <w:r w:rsidR="007C6F0C" w:rsidRPr="006236C4">
        <w:rPr>
          <w:color w:val="000000"/>
          <w:sz w:val="24"/>
          <w:szCs w:val="28"/>
        </w:rPr>
        <w:t>вит</w:t>
      </w:r>
      <w:r w:rsidR="000468F0" w:rsidRPr="006236C4">
        <w:rPr>
          <w:color w:val="000000"/>
          <w:sz w:val="24"/>
          <w:szCs w:val="28"/>
        </w:rPr>
        <w:t>ражные, контурные;  краски из овощей;</w:t>
      </w:r>
      <w:r w:rsidR="007C6F0C" w:rsidRPr="006236C4">
        <w:rPr>
          <w:color w:val="000000"/>
          <w:sz w:val="24"/>
          <w:szCs w:val="28"/>
        </w:rPr>
        <w:t xml:space="preserve"> шишки, </w:t>
      </w:r>
      <w:r w:rsidR="007C6F0C" w:rsidRPr="006236C4">
        <w:rPr>
          <w:color w:val="000000"/>
          <w:sz w:val="24"/>
          <w:szCs w:val="28"/>
        </w:rPr>
        <w:lastRenderedPageBreak/>
        <w:t>поролон, ватные палочки, фломастеры; печати - клише; трафареты; свечи; вата; пластилин.</w:t>
      </w:r>
    </w:p>
    <w:p w:rsidR="00E758EC" w:rsidRPr="006236C4" w:rsidRDefault="00E758EC" w:rsidP="005E3CDB">
      <w:pPr>
        <w:widowControl/>
        <w:shd w:val="clear" w:color="auto" w:fill="FFFFFF"/>
        <w:jc w:val="both"/>
        <w:rPr>
          <w:color w:val="000000"/>
          <w:sz w:val="24"/>
          <w:szCs w:val="28"/>
        </w:rPr>
      </w:pPr>
    </w:p>
    <w:p w:rsidR="00E758EC" w:rsidRPr="006236C4" w:rsidRDefault="007C6F0C" w:rsidP="005E3CDB">
      <w:pPr>
        <w:widowControl/>
        <w:shd w:val="clear" w:color="auto" w:fill="FFFFFF"/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Ожидаемые результаты</w:t>
      </w:r>
    </w:p>
    <w:p w:rsidR="00F066AF" w:rsidRPr="006236C4" w:rsidRDefault="00CA7292" w:rsidP="005E3CDB">
      <w:pPr>
        <w:pStyle w:val="a3"/>
        <w:widowControl/>
        <w:numPr>
          <w:ilvl w:val="0"/>
          <w:numId w:val="5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  </w:t>
      </w:r>
      <w:r w:rsidR="00F066AF" w:rsidRPr="006236C4">
        <w:rPr>
          <w:color w:val="000000"/>
          <w:sz w:val="24"/>
          <w:szCs w:val="28"/>
        </w:rPr>
        <w:t>Повышение у детей интереса  к изобразительной деятельности</w:t>
      </w:r>
      <w:r w:rsidR="00A03F5B" w:rsidRPr="006236C4">
        <w:rPr>
          <w:color w:val="000000"/>
          <w:sz w:val="24"/>
          <w:szCs w:val="28"/>
        </w:rPr>
        <w:t>.</w:t>
      </w:r>
    </w:p>
    <w:p w:rsidR="00F066AF" w:rsidRPr="006236C4" w:rsidRDefault="00F066AF" w:rsidP="005E3CDB">
      <w:pPr>
        <w:widowControl/>
        <w:numPr>
          <w:ilvl w:val="0"/>
          <w:numId w:val="5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Формирование у детей  навыков взаимодействия и сотрудничества при </w:t>
      </w:r>
      <w:r w:rsidR="00CA7292" w:rsidRPr="006236C4">
        <w:rPr>
          <w:color w:val="000000"/>
          <w:sz w:val="24"/>
          <w:szCs w:val="28"/>
        </w:rPr>
        <w:t xml:space="preserve"> </w:t>
      </w:r>
      <w:r w:rsidRPr="006236C4">
        <w:rPr>
          <w:color w:val="000000"/>
          <w:sz w:val="24"/>
          <w:szCs w:val="28"/>
        </w:rPr>
        <w:t xml:space="preserve">создании коллективных произведений, в процессе организации   </w:t>
      </w:r>
      <w:r w:rsidR="00CA7292" w:rsidRPr="006236C4">
        <w:rPr>
          <w:color w:val="000000"/>
          <w:sz w:val="24"/>
          <w:szCs w:val="28"/>
        </w:rPr>
        <w:t xml:space="preserve">   </w:t>
      </w:r>
      <w:r w:rsidRPr="006236C4">
        <w:rPr>
          <w:color w:val="000000"/>
          <w:sz w:val="24"/>
          <w:szCs w:val="28"/>
        </w:rPr>
        <w:t>выставок</w:t>
      </w:r>
      <w:r w:rsidR="00A03F5B" w:rsidRPr="006236C4">
        <w:rPr>
          <w:color w:val="000000"/>
          <w:sz w:val="24"/>
          <w:szCs w:val="28"/>
        </w:rPr>
        <w:t>.</w:t>
      </w:r>
    </w:p>
    <w:p w:rsidR="00F066AF" w:rsidRPr="006236C4" w:rsidRDefault="00CA7292" w:rsidP="005E3CDB">
      <w:pPr>
        <w:widowControl/>
        <w:numPr>
          <w:ilvl w:val="0"/>
          <w:numId w:val="5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  </w:t>
      </w:r>
      <w:r w:rsidR="00F066AF" w:rsidRPr="006236C4">
        <w:rPr>
          <w:color w:val="000000"/>
          <w:sz w:val="24"/>
          <w:szCs w:val="28"/>
        </w:rPr>
        <w:t>О</w:t>
      </w:r>
      <w:r w:rsidR="00A03F5B" w:rsidRPr="006236C4">
        <w:rPr>
          <w:color w:val="000000"/>
          <w:sz w:val="24"/>
          <w:szCs w:val="28"/>
        </w:rPr>
        <w:t>владение</w:t>
      </w:r>
      <w:r w:rsidR="00F066AF" w:rsidRPr="006236C4">
        <w:rPr>
          <w:color w:val="000000"/>
          <w:sz w:val="24"/>
          <w:szCs w:val="28"/>
        </w:rPr>
        <w:t xml:space="preserve"> навыками рис</w:t>
      </w:r>
      <w:r w:rsidR="00A03F5B" w:rsidRPr="006236C4">
        <w:rPr>
          <w:color w:val="000000"/>
          <w:sz w:val="24"/>
          <w:szCs w:val="28"/>
        </w:rPr>
        <w:t>ования в нетрадиционной технике.</w:t>
      </w:r>
    </w:p>
    <w:p w:rsidR="00A03F5B" w:rsidRPr="006236C4" w:rsidRDefault="00F066AF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П</w:t>
      </w:r>
      <w:r w:rsidR="007C6F0C" w:rsidRPr="006236C4">
        <w:rPr>
          <w:color w:val="000000"/>
          <w:sz w:val="24"/>
          <w:szCs w:val="28"/>
        </w:rPr>
        <w:t>овышение уровня развития творческих способностей</w:t>
      </w:r>
      <w:r w:rsidR="00A03F5B" w:rsidRPr="006236C4">
        <w:rPr>
          <w:color w:val="000000"/>
          <w:sz w:val="24"/>
          <w:szCs w:val="28"/>
        </w:rPr>
        <w:t xml:space="preserve"> детей.</w:t>
      </w:r>
    </w:p>
    <w:p w:rsidR="007C6F0C" w:rsidRPr="006236C4" w:rsidRDefault="007C6F0C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Использование детьми полученных знаний, умений и н</w:t>
      </w:r>
      <w:r w:rsidR="000468F0" w:rsidRPr="006236C4">
        <w:rPr>
          <w:color w:val="000000"/>
          <w:sz w:val="24"/>
          <w:szCs w:val="28"/>
        </w:rPr>
        <w:t>авыков в свободной деятельности.</w:t>
      </w:r>
    </w:p>
    <w:p w:rsidR="00897A33" w:rsidRPr="006236C4" w:rsidRDefault="00897A33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Повышение уровня развития мелкой моторики рук</w:t>
      </w:r>
      <w:r w:rsidR="000468F0" w:rsidRPr="006236C4">
        <w:rPr>
          <w:sz w:val="24"/>
          <w:szCs w:val="28"/>
        </w:rPr>
        <w:t>.</w:t>
      </w:r>
    </w:p>
    <w:p w:rsidR="00C36E14" w:rsidRPr="006236C4" w:rsidRDefault="00C36E14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sz w:val="24"/>
          <w:szCs w:val="28"/>
        </w:rPr>
      </w:pPr>
      <w:r w:rsidRPr="006236C4">
        <w:rPr>
          <w:sz w:val="24"/>
          <w:szCs w:val="28"/>
          <w:shd w:val="clear" w:color="auto" w:fill="FFFFFF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CA7292" w:rsidRPr="006236C4" w:rsidRDefault="00CA7292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Снятие </w:t>
      </w:r>
      <w:r w:rsidR="000468F0" w:rsidRPr="006236C4">
        <w:rPr>
          <w:color w:val="000000"/>
          <w:sz w:val="24"/>
          <w:szCs w:val="28"/>
        </w:rPr>
        <w:t xml:space="preserve"> детских страхов.</w:t>
      </w:r>
    </w:p>
    <w:p w:rsidR="00C36E14" w:rsidRPr="006236C4" w:rsidRDefault="00C36E14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sz w:val="24"/>
          <w:szCs w:val="28"/>
        </w:rPr>
      </w:pPr>
      <w:r w:rsidRPr="006236C4">
        <w:rPr>
          <w:sz w:val="24"/>
          <w:szCs w:val="28"/>
          <w:shd w:val="clear" w:color="auto" w:fill="FFFFFF"/>
        </w:rPr>
        <w:t>Формирование навыков трудовой деятельности</w:t>
      </w:r>
    </w:p>
    <w:p w:rsidR="00D83405" w:rsidRPr="006236C4" w:rsidRDefault="007C6F0C" w:rsidP="005E3CDB">
      <w:pPr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</w:rPr>
      </w:pPr>
      <w:r w:rsidRPr="006236C4">
        <w:rPr>
          <w:sz w:val="24"/>
          <w:szCs w:val="28"/>
        </w:rPr>
        <w:t>Повышение интереса родителей к жизни и деятельности</w:t>
      </w:r>
      <w:r w:rsidRPr="006236C4">
        <w:rPr>
          <w:color w:val="000000"/>
          <w:sz w:val="24"/>
          <w:szCs w:val="28"/>
        </w:rPr>
        <w:t xml:space="preserve"> детей в</w:t>
      </w:r>
      <w:r w:rsidR="00A03F5B" w:rsidRPr="006236C4">
        <w:rPr>
          <w:color w:val="000000"/>
          <w:sz w:val="24"/>
          <w:szCs w:val="28"/>
        </w:rPr>
        <w:t xml:space="preserve"> Центре</w:t>
      </w:r>
      <w:r w:rsidRPr="006236C4">
        <w:rPr>
          <w:color w:val="000000"/>
          <w:sz w:val="24"/>
          <w:szCs w:val="28"/>
        </w:rPr>
        <w:t>.</w:t>
      </w:r>
    </w:p>
    <w:p w:rsidR="00D83405" w:rsidRPr="006236C4" w:rsidRDefault="00D83405" w:rsidP="005E3CDB">
      <w:pPr>
        <w:widowControl/>
        <w:shd w:val="clear" w:color="auto" w:fill="FFFFFF"/>
        <w:tabs>
          <w:tab w:val="left" w:pos="436"/>
          <w:tab w:val="left" w:pos="3055"/>
        </w:tabs>
        <w:jc w:val="both"/>
        <w:rPr>
          <w:b/>
          <w:color w:val="000000"/>
          <w:sz w:val="24"/>
          <w:szCs w:val="28"/>
        </w:rPr>
      </w:pPr>
    </w:p>
    <w:p w:rsidR="00D83405" w:rsidRPr="006236C4" w:rsidRDefault="00D83405" w:rsidP="00CB0FBF">
      <w:pPr>
        <w:widowControl/>
        <w:shd w:val="clear" w:color="auto" w:fill="FFFFFF"/>
        <w:tabs>
          <w:tab w:val="left" w:pos="436"/>
          <w:tab w:val="left" w:pos="3055"/>
        </w:tabs>
        <w:jc w:val="center"/>
        <w:rPr>
          <w:b/>
          <w:color w:val="000000"/>
          <w:sz w:val="24"/>
          <w:szCs w:val="28"/>
        </w:rPr>
      </w:pPr>
    </w:p>
    <w:p w:rsidR="00D83405" w:rsidRPr="006236C4" w:rsidRDefault="00D83405" w:rsidP="00CB0FBF">
      <w:pPr>
        <w:widowControl/>
        <w:shd w:val="clear" w:color="auto" w:fill="FFFFFF"/>
        <w:tabs>
          <w:tab w:val="left" w:pos="436"/>
          <w:tab w:val="left" w:pos="3055"/>
        </w:tabs>
        <w:jc w:val="center"/>
        <w:rPr>
          <w:b/>
          <w:color w:val="000000"/>
          <w:sz w:val="24"/>
          <w:szCs w:val="28"/>
        </w:rPr>
      </w:pPr>
    </w:p>
    <w:p w:rsidR="00D83405" w:rsidRPr="006236C4" w:rsidRDefault="00D83405" w:rsidP="00CB0FBF">
      <w:pPr>
        <w:widowControl/>
        <w:shd w:val="clear" w:color="auto" w:fill="FFFFFF"/>
        <w:tabs>
          <w:tab w:val="left" w:pos="436"/>
          <w:tab w:val="left" w:pos="3055"/>
        </w:tabs>
        <w:jc w:val="center"/>
        <w:rPr>
          <w:b/>
          <w:color w:val="000000"/>
          <w:sz w:val="24"/>
          <w:szCs w:val="28"/>
        </w:rPr>
      </w:pPr>
    </w:p>
    <w:p w:rsidR="00CB0FBF" w:rsidRPr="006236C4" w:rsidRDefault="00CB0FBF" w:rsidP="00CB0FBF">
      <w:pPr>
        <w:widowControl/>
        <w:shd w:val="clear" w:color="auto" w:fill="FFFFFF"/>
        <w:tabs>
          <w:tab w:val="left" w:pos="436"/>
          <w:tab w:val="left" w:pos="3055"/>
        </w:tabs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Форма подведения итогов</w:t>
      </w:r>
    </w:p>
    <w:p w:rsidR="00CB0FBF" w:rsidRPr="006236C4" w:rsidRDefault="00CB0FBF" w:rsidP="00CB0FBF">
      <w:pPr>
        <w:widowControl/>
        <w:shd w:val="clear" w:color="auto" w:fill="FFFFFF"/>
        <w:tabs>
          <w:tab w:val="left" w:pos="436"/>
          <w:tab w:val="left" w:pos="3055"/>
        </w:tabs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</w:t>
      </w:r>
      <w:r w:rsidR="00D83405" w:rsidRPr="006236C4">
        <w:rPr>
          <w:color w:val="000000"/>
          <w:sz w:val="24"/>
          <w:szCs w:val="28"/>
        </w:rPr>
        <w:t xml:space="preserve">  </w:t>
      </w:r>
      <w:r w:rsidRPr="006236C4">
        <w:rPr>
          <w:color w:val="000000"/>
          <w:sz w:val="24"/>
          <w:szCs w:val="28"/>
        </w:rPr>
        <w:t>выставка детских работ;</w:t>
      </w:r>
    </w:p>
    <w:p w:rsidR="00CB0FBF" w:rsidRPr="006236C4" w:rsidRDefault="00CB0FBF" w:rsidP="00CB0FBF">
      <w:pPr>
        <w:widowControl/>
        <w:shd w:val="clear" w:color="auto" w:fill="FFFFFF"/>
        <w:tabs>
          <w:tab w:val="left" w:pos="436"/>
          <w:tab w:val="left" w:pos="3055"/>
        </w:tabs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-</w:t>
      </w:r>
      <w:r w:rsidR="00D83405" w:rsidRPr="006236C4">
        <w:rPr>
          <w:color w:val="000000"/>
          <w:sz w:val="24"/>
          <w:szCs w:val="28"/>
        </w:rPr>
        <w:t xml:space="preserve">  </w:t>
      </w:r>
      <w:r w:rsidRPr="006236C4">
        <w:rPr>
          <w:color w:val="000000"/>
          <w:sz w:val="24"/>
          <w:szCs w:val="28"/>
        </w:rPr>
        <w:t>фотоальбом детских рисунков.</w:t>
      </w:r>
    </w:p>
    <w:p w:rsidR="00CB0FBF" w:rsidRPr="006236C4" w:rsidRDefault="00CB0FBF" w:rsidP="00CA7292">
      <w:pPr>
        <w:widowControl/>
        <w:shd w:val="clear" w:color="auto" w:fill="FFFFFF"/>
        <w:tabs>
          <w:tab w:val="left" w:pos="3055"/>
        </w:tabs>
        <w:rPr>
          <w:b/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Индивидуальная работа</w:t>
      </w:r>
    </w:p>
    <w:p w:rsidR="00E758EC" w:rsidRPr="006236C4" w:rsidRDefault="00E758EC" w:rsidP="007C6F0C">
      <w:pPr>
        <w:widowControl/>
        <w:shd w:val="clear" w:color="auto" w:fill="FFFFFF"/>
        <w:jc w:val="center"/>
        <w:rPr>
          <w:b/>
          <w:sz w:val="24"/>
          <w:szCs w:val="28"/>
        </w:rPr>
      </w:pPr>
    </w:p>
    <w:p w:rsidR="00CA7292" w:rsidRPr="006236C4" w:rsidRDefault="000468F0" w:rsidP="005E3CDB">
      <w:pPr>
        <w:widowControl/>
        <w:shd w:val="clear" w:color="auto" w:fill="FFFFFF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          </w:t>
      </w:r>
      <w:r w:rsidR="007C6F0C" w:rsidRPr="006236C4">
        <w:rPr>
          <w:sz w:val="24"/>
          <w:szCs w:val="28"/>
        </w:rPr>
        <w:t xml:space="preserve">Включает в себя исходную (в начале года) и контрольную (в конце года) диагностику познавательного развития. Её результаты могут быть использованы в индивидуальном подходе к ребёнку на занятиях. </w:t>
      </w:r>
    </w:p>
    <w:p w:rsidR="00B911A7" w:rsidRPr="006236C4" w:rsidRDefault="000468F0" w:rsidP="005E3CDB">
      <w:pPr>
        <w:widowControl/>
        <w:shd w:val="clear" w:color="auto" w:fill="FFFFFF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          </w:t>
      </w:r>
      <w:r w:rsidR="007C6F0C" w:rsidRPr="006236C4">
        <w:rPr>
          <w:sz w:val="24"/>
          <w:szCs w:val="28"/>
        </w:rPr>
        <w:t>На индивидуальных занятиях дети могут разучивать стихи, разгадывать загадки.</w:t>
      </w:r>
    </w:p>
    <w:p w:rsidR="00D83405" w:rsidRPr="006236C4" w:rsidRDefault="00B911A7" w:rsidP="005E3CDB">
      <w:pPr>
        <w:widowControl/>
        <w:shd w:val="clear" w:color="auto" w:fill="FFFFFF"/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 xml:space="preserve">                                       </w:t>
      </w:r>
      <w:r w:rsidR="007C6F0C" w:rsidRPr="006236C4">
        <w:rPr>
          <w:b/>
          <w:color w:val="000000"/>
          <w:sz w:val="24"/>
          <w:szCs w:val="28"/>
        </w:rPr>
        <w:t xml:space="preserve"> </w:t>
      </w:r>
    </w:p>
    <w:p w:rsidR="00B911A7" w:rsidRPr="006236C4" w:rsidRDefault="007C6F0C" w:rsidP="005E3CDB">
      <w:pPr>
        <w:widowControl/>
        <w:shd w:val="clear" w:color="auto" w:fill="FFFFFF"/>
        <w:jc w:val="both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Этапы проведения занятий</w:t>
      </w:r>
    </w:p>
    <w:p w:rsidR="007C6F0C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Эмоциональное начало</w:t>
      </w:r>
    </w:p>
    <w:p w:rsidR="00B911A7" w:rsidRPr="006236C4" w:rsidRDefault="00B911A7" w:rsidP="005E3CDB">
      <w:pPr>
        <w:pStyle w:val="a3"/>
        <w:widowControl/>
        <w:shd w:val="clear" w:color="auto" w:fill="FFFFFF"/>
        <w:spacing w:before="240"/>
        <w:jc w:val="both"/>
        <w:rPr>
          <w:color w:val="000000"/>
          <w:sz w:val="24"/>
          <w:szCs w:val="28"/>
        </w:rPr>
      </w:pPr>
    </w:p>
    <w:p w:rsidR="00B911A7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Обследование образца</w:t>
      </w:r>
    </w:p>
    <w:p w:rsidR="00B911A7" w:rsidRPr="006236C4" w:rsidRDefault="00B911A7" w:rsidP="005E3CDB">
      <w:pPr>
        <w:pStyle w:val="a3"/>
        <w:widowControl/>
        <w:shd w:val="clear" w:color="auto" w:fill="FFFFFF"/>
        <w:spacing w:before="240"/>
        <w:jc w:val="both"/>
        <w:rPr>
          <w:color w:val="000000"/>
          <w:sz w:val="24"/>
          <w:szCs w:val="28"/>
        </w:rPr>
      </w:pPr>
    </w:p>
    <w:p w:rsidR="007C6F0C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ind w:right="141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Показ выполнения работы</w:t>
      </w:r>
    </w:p>
    <w:p w:rsidR="00B911A7" w:rsidRPr="006236C4" w:rsidRDefault="00B911A7" w:rsidP="005E3CDB">
      <w:pPr>
        <w:pStyle w:val="a3"/>
        <w:widowControl/>
        <w:shd w:val="clear" w:color="auto" w:fill="FFFFFF"/>
        <w:spacing w:before="240"/>
        <w:jc w:val="both"/>
        <w:rPr>
          <w:color w:val="000000"/>
          <w:sz w:val="24"/>
          <w:szCs w:val="28"/>
        </w:rPr>
      </w:pPr>
    </w:p>
    <w:p w:rsidR="00B911A7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Двигательные упражнения (физ</w:t>
      </w:r>
      <w:r w:rsidR="00A03F5B" w:rsidRPr="006236C4">
        <w:rPr>
          <w:color w:val="000000"/>
          <w:sz w:val="24"/>
          <w:szCs w:val="28"/>
        </w:rPr>
        <w:t>.</w:t>
      </w:r>
      <w:r w:rsidR="000468F0" w:rsidRPr="006236C4">
        <w:rPr>
          <w:color w:val="000000"/>
          <w:sz w:val="24"/>
          <w:szCs w:val="28"/>
        </w:rPr>
        <w:t xml:space="preserve"> </w:t>
      </w:r>
      <w:r w:rsidRPr="006236C4">
        <w:rPr>
          <w:color w:val="000000"/>
          <w:sz w:val="24"/>
          <w:szCs w:val="28"/>
        </w:rPr>
        <w:t>минутка)</w:t>
      </w:r>
    </w:p>
    <w:p w:rsidR="00B911A7" w:rsidRPr="006236C4" w:rsidRDefault="00B911A7" w:rsidP="005E3CDB">
      <w:pPr>
        <w:pStyle w:val="a3"/>
        <w:widowControl/>
        <w:shd w:val="clear" w:color="auto" w:fill="FFFFFF"/>
        <w:spacing w:before="240"/>
        <w:jc w:val="both"/>
        <w:rPr>
          <w:color w:val="000000"/>
          <w:sz w:val="24"/>
          <w:szCs w:val="28"/>
        </w:rPr>
      </w:pPr>
    </w:p>
    <w:p w:rsidR="007C6F0C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Самостоятельная работа детей</w:t>
      </w:r>
    </w:p>
    <w:p w:rsidR="00B911A7" w:rsidRPr="006236C4" w:rsidRDefault="00B911A7" w:rsidP="005E3CDB">
      <w:pPr>
        <w:pStyle w:val="a3"/>
        <w:widowControl/>
        <w:shd w:val="clear" w:color="auto" w:fill="FFFFFF"/>
        <w:spacing w:before="240"/>
        <w:jc w:val="both"/>
        <w:rPr>
          <w:color w:val="000000"/>
          <w:sz w:val="24"/>
          <w:szCs w:val="28"/>
        </w:rPr>
      </w:pPr>
    </w:p>
    <w:p w:rsidR="00D83405" w:rsidRPr="006236C4" w:rsidRDefault="007C6F0C" w:rsidP="005E3CDB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jc w:val="both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>Анализ результата работы</w:t>
      </w:r>
    </w:p>
    <w:p w:rsidR="00D83405" w:rsidRPr="006236C4" w:rsidRDefault="00D83405" w:rsidP="00D83405">
      <w:pPr>
        <w:pStyle w:val="a3"/>
        <w:rPr>
          <w:color w:val="000000"/>
          <w:sz w:val="24"/>
          <w:szCs w:val="28"/>
        </w:rPr>
      </w:pPr>
    </w:p>
    <w:p w:rsidR="00D83405" w:rsidRPr="006236C4" w:rsidRDefault="00D83405" w:rsidP="00D83405">
      <w:pPr>
        <w:pStyle w:val="a3"/>
        <w:widowControl/>
        <w:numPr>
          <w:ilvl w:val="0"/>
          <w:numId w:val="4"/>
        </w:numPr>
        <w:shd w:val="clear" w:color="auto" w:fill="FFFFFF"/>
        <w:spacing w:before="240"/>
        <w:rPr>
          <w:color w:val="000000"/>
          <w:sz w:val="24"/>
          <w:szCs w:val="28"/>
        </w:rPr>
      </w:pPr>
    </w:p>
    <w:p w:rsidR="007C6F0C" w:rsidRPr="006236C4" w:rsidRDefault="007C6F0C" w:rsidP="00CB0FBF">
      <w:pPr>
        <w:widowControl/>
        <w:shd w:val="clear" w:color="auto" w:fill="FFFFFF"/>
        <w:spacing w:before="240"/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Работа с родителями</w:t>
      </w:r>
    </w:p>
    <w:p w:rsidR="00B911A7" w:rsidRPr="006236C4" w:rsidRDefault="00B911A7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1"/>
        <w:gridCol w:w="3478"/>
        <w:gridCol w:w="2997"/>
        <w:gridCol w:w="2248"/>
      </w:tblGrid>
      <w:tr w:rsidR="007C6F0C" w:rsidRPr="006236C4" w:rsidTr="005E3CDB">
        <w:trPr>
          <w:trHeight w:val="677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236C4">
              <w:rPr>
                <w:b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6236C4">
              <w:rPr>
                <w:b/>
                <w:color w:val="000000"/>
                <w:sz w:val="24"/>
                <w:szCs w:val="28"/>
              </w:rPr>
              <w:t>/</w:t>
            </w:r>
            <w:proofErr w:type="spellStart"/>
            <w:r w:rsidRPr="006236C4">
              <w:rPr>
                <w:b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 xml:space="preserve">Форма </w:t>
            </w:r>
          </w:p>
          <w:p w:rsidR="007C6F0C" w:rsidRPr="006236C4" w:rsidRDefault="007C6F0C" w:rsidP="0092491B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роведения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 xml:space="preserve">Время </w:t>
            </w:r>
          </w:p>
          <w:p w:rsidR="007C6F0C" w:rsidRPr="006236C4" w:rsidRDefault="007C6F0C" w:rsidP="0092491B">
            <w:pPr>
              <w:widowControl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роведения</w:t>
            </w:r>
          </w:p>
        </w:tc>
      </w:tr>
      <w:tr w:rsidR="007C6F0C" w:rsidRPr="006236C4" w:rsidTr="005E3CDB">
        <w:trPr>
          <w:trHeight w:val="601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«Как организовать занятия рисованием дома»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Консультация</w:t>
            </w:r>
          </w:p>
        </w:tc>
        <w:tc>
          <w:tcPr>
            <w:tcW w:w="2248" w:type="dxa"/>
          </w:tcPr>
          <w:p w:rsidR="007C6F0C" w:rsidRPr="006236C4" w:rsidRDefault="00B911A7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ктябрь 2017</w:t>
            </w:r>
            <w:r w:rsidR="007C6F0C" w:rsidRPr="006236C4">
              <w:rPr>
                <w:color w:val="000000"/>
                <w:sz w:val="24"/>
                <w:szCs w:val="28"/>
              </w:rPr>
              <w:t xml:space="preserve"> г.</w:t>
            </w:r>
          </w:p>
        </w:tc>
      </w:tr>
      <w:tr w:rsidR="007C6F0C" w:rsidRPr="006236C4" w:rsidTr="005E3CDB">
        <w:trPr>
          <w:trHeight w:val="582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«Любимой мамочке»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ыставка детских работ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Ноябрь </w:t>
            </w:r>
            <w:r w:rsidR="00B911A7" w:rsidRPr="006236C4">
              <w:rPr>
                <w:color w:val="000000"/>
                <w:sz w:val="24"/>
                <w:szCs w:val="28"/>
              </w:rPr>
              <w:t>2017</w:t>
            </w:r>
            <w:r w:rsidRPr="006236C4">
              <w:rPr>
                <w:color w:val="000000"/>
                <w:sz w:val="24"/>
                <w:szCs w:val="28"/>
              </w:rPr>
              <w:t xml:space="preserve"> г</w:t>
            </w:r>
          </w:p>
        </w:tc>
      </w:tr>
      <w:tr w:rsidR="007C6F0C" w:rsidRPr="006236C4" w:rsidTr="005E3CDB">
        <w:trPr>
          <w:trHeight w:val="338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 «Чем занять непоседу?»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пка – передвижка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Декабрь</w:t>
            </w:r>
            <w:r w:rsidR="00B911A7" w:rsidRPr="006236C4">
              <w:rPr>
                <w:color w:val="000000"/>
                <w:sz w:val="24"/>
                <w:szCs w:val="28"/>
              </w:rPr>
              <w:t xml:space="preserve"> 2017</w:t>
            </w:r>
            <w:r w:rsidRPr="006236C4">
              <w:rPr>
                <w:color w:val="000000"/>
                <w:sz w:val="24"/>
                <w:szCs w:val="28"/>
              </w:rPr>
              <w:t>г</w:t>
            </w:r>
          </w:p>
        </w:tc>
      </w:tr>
      <w:tr w:rsidR="007C6F0C" w:rsidRPr="006236C4" w:rsidTr="005E3CDB">
        <w:trPr>
          <w:trHeight w:val="582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есенняя капель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ыставка детских работ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Март </w:t>
            </w:r>
            <w:r w:rsidR="00B911A7" w:rsidRPr="006236C4">
              <w:rPr>
                <w:color w:val="000000"/>
                <w:sz w:val="24"/>
                <w:szCs w:val="28"/>
              </w:rPr>
              <w:t>2018</w:t>
            </w:r>
            <w:r w:rsidRPr="006236C4">
              <w:rPr>
                <w:color w:val="000000"/>
                <w:sz w:val="24"/>
                <w:szCs w:val="28"/>
              </w:rPr>
              <w:t xml:space="preserve"> г</w:t>
            </w:r>
          </w:p>
        </w:tc>
      </w:tr>
      <w:tr w:rsidR="007C6F0C" w:rsidRPr="006236C4" w:rsidTr="005E3CDB">
        <w:trPr>
          <w:trHeight w:val="582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олшебные превращения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Совместное занятие с родителями и детьми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Апрель </w:t>
            </w:r>
            <w:r w:rsidR="00B911A7" w:rsidRPr="006236C4">
              <w:rPr>
                <w:color w:val="000000"/>
                <w:sz w:val="24"/>
                <w:szCs w:val="28"/>
              </w:rPr>
              <w:t>2018</w:t>
            </w:r>
            <w:r w:rsidRPr="006236C4">
              <w:rPr>
                <w:color w:val="000000"/>
                <w:sz w:val="24"/>
                <w:szCs w:val="28"/>
              </w:rPr>
              <w:t xml:space="preserve"> г</w:t>
            </w:r>
          </w:p>
        </w:tc>
      </w:tr>
      <w:tr w:rsidR="007C6F0C" w:rsidRPr="006236C4" w:rsidTr="005E3CDB">
        <w:trPr>
          <w:trHeight w:val="601"/>
        </w:trPr>
        <w:tc>
          <w:tcPr>
            <w:tcW w:w="741" w:type="dxa"/>
          </w:tcPr>
          <w:p w:rsidR="007C6F0C" w:rsidRPr="006236C4" w:rsidRDefault="007C6F0C" w:rsidP="0092491B">
            <w:pPr>
              <w:widowControl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347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Чему мы научились</w:t>
            </w:r>
          </w:p>
        </w:tc>
        <w:tc>
          <w:tcPr>
            <w:tcW w:w="2997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ыставка детских работ</w:t>
            </w:r>
          </w:p>
        </w:tc>
        <w:tc>
          <w:tcPr>
            <w:tcW w:w="2248" w:type="dxa"/>
          </w:tcPr>
          <w:p w:rsidR="007C6F0C" w:rsidRPr="006236C4" w:rsidRDefault="007C6F0C" w:rsidP="0092491B">
            <w:pPr>
              <w:widowControl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Май</w:t>
            </w:r>
            <w:r w:rsidR="00B911A7" w:rsidRPr="006236C4">
              <w:rPr>
                <w:color w:val="000000"/>
                <w:sz w:val="24"/>
                <w:szCs w:val="28"/>
              </w:rPr>
              <w:t xml:space="preserve"> 2018</w:t>
            </w:r>
            <w:r w:rsidRPr="006236C4">
              <w:rPr>
                <w:color w:val="000000"/>
                <w:sz w:val="24"/>
                <w:szCs w:val="28"/>
              </w:rPr>
              <w:t xml:space="preserve"> г</w:t>
            </w:r>
          </w:p>
        </w:tc>
      </w:tr>
    </w:tbl>
    <w:p w:rsidR="00D83405" w:rsidRPr="006236C4" w:rsidRDefault="00D83405" w:rsidP="000468F0">
      <w:pPr>
        <w:widowControl/>
        <w:shd w:val="clear" w:color="auto" w:fill="FFFFFF"/>
        <w:rPr>
          <w:b/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Перспективное планирование кружковой работы с детьми</w:t>
      </w: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82"/>
        <w:gridCol w:w="14"/>
        <w:gridCol w:w="1505"/>
        <w:gridCol w:w="320"/>
        <w:gridCol w:w="1807"/>
        <w:gridCol w:w="283"/>
        <w:gridCol w:w="19"/>
        <w:gridCol w:w="15"/>
        <w:gridCol w:w="4502"/>
      </w:tblGrid>
      <w:tr w:rsidR="007C6F0C" w:rsidRPr="006236C4" w:rsidTr="005E3CDB">
        <w:trPr>
          <w:trHeight w:val="876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236C4">
              <w:rPr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6236C4">
              <w:rPr>
                <w:color w:val="000000"/>
                <w:sz w:val="24"/>
                <w:szCs w:val="28"/>
              </w:rPr>
              <w:t>/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Тема занятия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Техника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рограммное содержание</w:t>
            </w:r>
          </w:p>
        </w:tc>
      </w:tr>
      <w:tr w:rsidR="007C6F0C" w:rsidRPr="006236C4" w:rsidTr="005E3CDB">
        <w:trPr>
          <w:trHeight w:val="264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СЕНТЯБРЬ</w:t>
            </w:r>
          </w:p>
        </w:tc>
      </w:tr>
      <w:tr w:rsidR="007C6F0C" w:rsidRPr="006236C4" w:rsidTr="005E3CDB">
        <w:trPr>
          <w:trHeight w:val="1128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одсолнух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пальчиками, ватные палочк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пальчиками. Учить рисовать стебель и листья у подсолнуха. Закрепить навыки рисования гуашью. Развивать чувство композиции</w:t>
            </w:r>
          </w:p>
        </w:tc>
      </w:tr>
      <w:tr w:rsidR="007C6F0C" w:rsidRPr="006236C4" w:rsidTr="005E3CDB">
        <w:trPr>
          <w:trHeight w:val="1116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Укрась платочек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робкой. Рисование 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примакивания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>. Развивать чувство композиции, ритма.</w:t>
            </w:r>
          </w:p>
        </w:tc>
      </w:tr>
      <w:tr w:rsidR="007C6F0C" w:rsidRPr="006236C4" w:rsidTr="005E3CDB">
        <w:trPr>
          <w:trHeight w:val="842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Осеннее дерево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ечатками из ластика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знакомить с приемом печати печатками</w:t>
            </w:r>
          </w:p>
        </w:tc>
      </w:tr>
      <w:tr w:rsidR="007C6F0C" w:rsidRPr="006236C4" w:rsidTr="005E3CDB">
        <w:trPr>
          <w:trHeight w:val="520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Осенний букет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ечатание листья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знакомить с приемом печати листьями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261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ОКТЯБРЬ</w:t>
            </w:r>
          </w:p>
        </w:tc>
      </w:tr>
      <w:tr w:rsidR="007C6F0C" w:rsidRPr="006236C4" w:rsidTr="005E3CDB">
        <w:trPr>
          <w:trHeight w:val="1411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Заготовка на зиму "Компот из яблок"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ечаткой из яблока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</w:t>
            </w:r>
          </w:p>
        </w:tc>
      </w:tr>
      <w:tr w:rsidR="007C6F0C" w:rsidRPr="006236C4" w:rsidTr="005E3CDB">
        <w:trPr>
          <w:trHeight w:val="312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Улит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восковыми мелками, солью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</w:t>
            </w:r>
          </w:p>
        </w:tc>
      </w:tr>
      <w:tr w:rsidR="007C6F0C" w:rsidRPr="006236C4" w:rsidTr="005E3CDB">
        <w:trPr>
          <w:trHeight w:val="1605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Грибы в лукошке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Оттиск печатками (шляпка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-к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>артон), рисование 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</w:tc>
      </w:tr>
      <w:tr w:rsidR="007C6F0C" w:rsidRPr="006236C4" w:rsidTr="005E3CDB">
        <w:trPr>
          <w:trHeight w:val="1283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Цыпленок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с помощью "Риса", ватные палочк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детей наносить клей на отдельный участок, щедро насыпать крупу на отдельный участок, аккуратно окрашивать рис, "оживлять" работу с помощью ватной палочки</w:t>
            </w:r>
          </w:p>
        </w:tc>
      </w:tr>
      <w:tr w:rsidR="007C6F0C" w:rsidRPr="006236C4" w:rsidTr="005E3CDB">
        <w:trPr>
          <w:trHeight w:val="960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Два петуш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ладошкой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261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НОЯБРЬ</w:t>
            </w:r>
          </w:p>
        </w:tc>
      </w:tr>
      <w:tr w:rsidR="007C6F0C" w:rsidRPr="006236C4" w:rsidTr="005E3CDB">
        <w:trPr>
          <w:trHeight w:val="784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Рябин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на ветке ягодки (пальчиками) и листики (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примакиванием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). 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азвивать чувство композиции.</w:t>
            </w:r>
          </w:p>
        </w:tc>
      </w:tr>
      <w:tr w:rsidR="007C6F0C" w:rsidRPr="006236C4" w:rsidTr="005E3CDB">
        <w:trPr>
          <w:trHeight w:val="1137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ои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любимые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рыбк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гуашью по восковым мелкам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обводить свою ладонь восковым мелком. Продолжать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накомство с техникой сочетания акварели и восковых мелков.</w:t>
            </w:r>
          </w:p>
        </w:tc>
      </w:tr>
      <w:tr w:rsidR="007C6F0C" w:rsidRPr="006236C4" w:rsidTr="005E3CDB">
        <w:trPr>
          <w:trHeight w:val="1155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ервый снег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ечатками из салфетк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акреплять умение рисовать деревья большие и маленькие, изображать снежок с помощью техники печатания или рисование пальчиками. Развивать чувство композиции.</w:t>
            </w:r>
          </w:p>
        </w:tc>
      </w:tr>
      <w:tr w:rsidR="007C6F0C" w:rsidRPr="006236C4" w:rsidTr="005E3CDB">
        <w:trPr>
          <w:trHeight w:val="689"/>
        </w:trPr>
        <w:tc>
          <w:tcPr>
            <w:tcW w:w="567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Цыпленок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Гуашь, ватные диски, палочк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чить детей наклеивать ватные диски, учить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аккуратно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 xml:space="preserve"> раскрашивать ватные диски, "оживлять" картинку с помощь ватных палочек</w:t>
            </w:r>
          </w:p>
        </w:tc>
      </w:tr>
      <w:tr w:rsidR="007C6F0C" w:rsidRPr="006236C4" w:rsidTr="005E3CDB">
        <w:trPr>
          <w:trHeight w:val="384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ДЕКАБРЬ</w:t>
            </w:r>
          </w:p>
        </w:tc>
      </w:tr>
      <w:tr w:rsidR="007C6F0C" w:rsidRPr="006236C4" w:rsidTr="005E3CDB">
        <w:trPr>
          <w:trHeight w:val="1112"/>
        </w:trPr>
        <w:tc>
          <w:tcPr>
            <w:tcW w:w="763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505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Зимний лес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ечать по трафарету, рисование 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в печати по трафарету. Закрепить умение рисовать пальчиками. Развивать чувство композиции.</w:t>
            </w:r>
          </w:p>
        </w:tc>
      </w:tr>
      <w:tr w:rsidR="007C6F0C" w:rsidRPr="006236C4" w:rsidTr="005E3CDB">
        <w:trPr>
          <w:trHeight w:val="1470"/>
        </w:trPr>
        <w:tc>
          <w:tcPr>
            <w:tcW w:w="763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05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ои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рукавички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ечатками из картофеля. Пробкой,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</w:tc>
      </w:tr>
      <w:tr w:rsidR="007C6F0C" w:rsidRPr="006236C4" w:rsidTr="005E3CDB">
        <w:trPr>
          <w:trHeight w:val="1170"/>
        </w:trPr>
        <w:tc>
          <w:tcPr>
            <w:tcW w:w="763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3-4</w:t>
            </w:r>
          </w:p>
        </w:tc>
        <w:tc>
          <w:tcPr>
            <w:tcW w:w="1505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Овеч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Кисть щетина, салфетка, рисование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чить тонировать лист,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промакивать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 салфеткой (изображая облака, шерсть), учить детей техникой рисования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тычком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 xml:space="preserve"> полусухой кистью. Закрепить умение рисовать пальчиками.</w:t>
            </w:r>
          </w:p>
          <w:p w:rsidR="00E758EC" w:rsidRPr="006236C4" w:rsidRDefault="00E758E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300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ЯНВАРЬ</w:t>
            </w:r>
          </w:p>
        </w:tc>
      </w:tr>
      <w:tr w:rsidR="007C6F0C" w:rsidRPr="006236C4" w:rsidTr="005E3CDB">
        <w:trPr>
          <w:trHeight w:val="1515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Елочка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ушистая,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нарядная</w:t>
            </w:r>
          </w:p>
        </w:tc>
        <w:tc>
          <w:tcPr>
            <w:tcW w:w="2124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proofErr w:type="gramStart"/>
            <w:r w:rsidRPr="006236C4">
              <w:rPr>
                <w:color w:val="000000"/>
                <w:sz w:val="24"/>
                <w:szCs w:val="28"/>
              </w:rPr>
              <w:t>Тычок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 xml:space="preserve"> жёсткой полусухой кистью, рисование пальчиками</w:t>
            </w:r>
          </w:p>
        </w:tc>
        <w:tc>
          <w:tcPr>
            <w:tcW w:w="4502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пражнять в технике рисования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тычком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</w:tc>
      </w:tr>
      <w:tr w:rsidR="007C6F0C" w:rsidRPr="006236C4" w:rsidTr="005E3CDB">
        <w:trPr>
          <w:trHeight w:val="946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Снежок</w:t>
            </w:r>
          </w:p>
        </w:tc>
        <w:tc>
          <w:tcPr>
            <w:tcW w:w="2124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свечой, акварель</w:t>
            </w:r>
          </w:p>
        </w:tc>
        <w:tc>
          <w:tcPr>
            <w:tcW w:w="4502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знакомить с техникой рисования свечой, тонировать фон</w:t>
            </w:r>
          </w:p>
        </w:tc>
      </w:tr>
      <w:tr w:rsidR="007C6F0C" w:rsidRPr="006236C4" w:rsidTr="005E3CDB">
        <w:trPr>
          <w:trHeight w:val="1390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6236C4">
              <w:rPr>
                <w:b/>
                <w:color w:val="000000"/>
                <w:sz w:val="24"/>
                <w:szCs w:val="28"/>
              </w:rPr>
              <w:t>Снеговичок</w:t>
            </w:r>
            <w:proofErr w:type="spellEnd"/>
          </w:p>
        </w:tc>
        <w:tc>
          <w:tcPr>
            <w:tcW w:w="2124" w:type="dxa"/>
            <w:gridSpan w:val="4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proofErr w:type="spellStart"/>
            <w:r w:rsidRPr="006236C4">
              <w:rPr>
                <w:color w:val="000000"/>
                <w:sz w:val="24"/>
                <w:szCs w:val="28"/>
              </w:rPr>
              <w:t>Комкание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 бумаги (скатывание)</w:t>
            </w:r>
          </w:p>
        </w:tc>
        <w:tc>
          <w:tcPr>
            <w:tcW w:w="4502" w:type="dxa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комкание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 бумаги и рисование. Учить дорисовывать картинку со снеговиком (метла, елочка, заборчик и т.д.).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азвивать чувство композиции.</w:t>
            </w:r>
          </w:p>
        </w:tc>
      </w:tr>
      <w:tr w:rsidR="007C6F0C" w:rsidRPr="006236C4" w:rsidTr="005E3CDB">
        <w:trPr>
          <w:trHeight w:val="423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ФЕВРАЛЬ</w:t>
            </w: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Чашка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ечатками, печать по трафарету,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атные палочки</w:t>
            </w:r>
          </w:p>
        </w:tc>
        <w:tc>
          <w:tcPr>
            <w:tcW w:w="450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пражнять в технике рисования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тычком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>, печатание печатками.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азвивать чувство композиции. Учить дорисовывать предмет.</w:t>
            </w: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Цветочек для папы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Оттиск печатками из картофеля</w:t>
            </w:r>
          </w:p>
        </w:tc>
        <w:tc>
          <w:tcPr>
            <w:tcW w:w="4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</w:t>
            </w: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Ягоды и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фрукты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,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карандашом</w:t>
            </w:r>
          </w:p>
        </w:tc>
        <w:tc>
          <w:tcPr>
            <w:tcW w:w="4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2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люшевый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едвежонок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ролон (2шт.), тонкая кисть, гуашь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омочь детям освоить новый способ изображения –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      </w: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B346F7" w:rsidRPr="006236C4" w:rsidRDefault="00B346F7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307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АРТ</w:t>
            </w:r>
          </w:p>
        </w:tc>
      </w:tr>
      <w:tr w:rsidR="007C6F0C" w:rsidRPr="006236C4" w:rsidTr="005E3CDB">
        <w:trPr>
          <w:trHeight w:val="514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имоза для мамы</w:t>
            </w:r>
          </w:p>
        </w:tc>
        <w:tc>
          <w:tcPr>
            <w:tcW w:w="210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в рисовании пальчиками, скатывании шариков из салфеток. Развивать чувство композиции.</w:t>
            </w:r>
          </w:p>
        </w:tc>
      </w:tr>
      <w:tr w:rsidR="007C6F0C" w:rsidRPr="006236C4" w:rsidTr="005E3CDB">
        <w:trPr>
          <w:trHeight w:val="1283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Солнышко</w:t>
            </w:r>
          </w:p>
        </w:tc>
        <w:tc>
          <w:tcPr>
            <w:tcW w:w="210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ладошками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акреплять технику печатанья ладошками. Учить наносить быстро краску и делать отпечатки - лучики для солнышка.</w:t>
            </w:r>
          </w:p>
          <w:p w:rsidR="007C6F0C" w:rsidRPr="006236C4" w:rsidRDefault="007C6F0C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Развивать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цветовосприятие</w:t>
            </w:r>
            <w:proofErr w:type="spellEnd"/>
          </w:p>
        </w:tc>
      </w:tr>
      <w:tr w:rsidR="007C6F0C" w:rsidRPr="006236C4" w:rsidTr="005E3CDB">
        <w:trPr>
          <w:trHeight w:val="1495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Животные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proofErr w:type="gramStart"/>
            <w:r w:rsidRPr="006236C4">
              <w:rPr>
                <w:b/>
                <w:color w:val="000000"/>
                <w:sz w:val="24"/>
                <w:szCs w:val="28"/>
              </w:rPr>
              <w:t>(петух, птица,</w:t>
            </w:r>
            <w:proofErr w:type="gramEnd"/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слон, олень,</w:t>
            </w:r>
          </w:p>
          <w:p w:rsidR="007C6F0C" w:rsidRPr="006236C4" w:rsidRDefault="007C6F0C" w:rsidP="0092491B">
            <w:pPr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едведь)</w:t>
            </w:r>
          </w:p>
        </w:tc>
        <w:tc>
          <w:tcPr>
            <w:tcW w:w="210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пальчиками,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карандашом или кисть, фломастер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7C6F0C" w:rsidRPr="006236C4" w:rsidTr="005E3CDB">
        <w:trPr>
          <w:trHeight w:val="1194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одснежники</w:t>
            </w:r>
          </w:p>
        </w:tc>
        <w:tc>
          <w:tcPr>
            <w:tcW w:w="210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Акварель, восковые мелки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цветовосприятие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>.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246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АПРЕЛЬ</w:t>
            </w:r>
          </w:p>
        </w:tc>
      </w:tr>
      <w:tr w:rsidR="007C6F0C" w:rsidRPr="006236C4" w:rsidTr="005E3CDB">
        <w:trPr>
          <w:trHeight w:val="996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Неваляшка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Кисточка, пуговицы различной формы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печатками (пуговицами) различной формы. Закрепить основные цвета: красный, желтый, синий</w:t>
            </w:r>
          </w:p>
        </w:tc>
      </w:tr>
      <w:tr w:rsidR="007C6F0C" w:rsidRPr="006236C4" w:rsidTr="005E3CDB">
        <w:trPr>
          <w:trHeight w:val="1166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Волшебные картинки (волшебный дождик)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свечой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</w:t>
            </w:r>
          </w:p>
        </w:tc>
      </w:tr>
      <w:tr w:rsidR="007C6F0C" w:rsidRPr="006236C4" w:rsidTr="005E3CDB">
        <w:trPr>
          <w:trHeight w:val="842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Подарок для кошки Мурки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Ватные палочки, готовое изображение кошки из геометрических фигур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864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Насекомые (бабочка, паук, божья коровка, гусеница)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пальчиками, карандашом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7C6F0C" w:rsidRPr="006236C4" w:rsidTr="005E3CDB">
        <w:trPr>
          <w:trHeight w:val="312"/>
        </w:trPr>
        <w:tc>
          <w:tcPr>
            <w:tcW w:w="9214" w:type="dxa"/>
            <w:gridSpan w:val="10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МАЙ</w:t>
            </w:r>
          </w:p>
        </w:tc>
      </w:tr>
      <w:tr w:rsidR="007C6F0C" w:rsidRPr="006236C4" w:rsidTr="005E3CDB">
        <w:trPr>
          <w:trHeight w:val="854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Салют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Акварель или гуашь, восковые мелки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акрепление навыка рисования акварелью или гуашь, учить рисовать салют с помощью воскового мелка.</w:t>
            </w:r>
          </w:p>
        </w:tc>
      </w:tr>
      <w:tr w:rsidR="007C6F0C" w:rsidRPr="006236C4" w:rsidTr="005E3CDB">
        <w:trPr>
          <w:trHeight w:val="1970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Как я люблю одуванчики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Обрывание, восковые мелки,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тычкование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Совершенствовать эстетическое восприятие природных явлений и техник их изображения - обрывания и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тычкования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</w:tc>
      </w:tr>
      <w:tr w:rsidR="007C6F0C" w:rsidRPr="006236C4" w:rsidTr="005E3CDB">
        <w:trPr>
          <w:trHeight w:val="842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Котенок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proofErr w:type="gramStart"/>
            <w:r w:rsidRPr="006236C4">
              <w:rPr>
                <w:color w:val="000000"/>
                <w:sz w:val="24"/>
                <w:szCs w:val="28"/>
              </w:rPr>
              <w:t>Тычок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 xml:space="preserve"> полусухой жесткой кистью, трафарет котенка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Закреплять навык печати кистью по трафарету</w:t>
            </w:r>
          </w:p>
        </w:tc>
      </w:tr>
      <w:tr w:rsidR="007C6F0C" w:rsidRPr="006236C4" w:rsidTr="005E3CDB">
        <w:trPr>
          <w:trHeight w:val="864"/>
        </w:trPr>
        <w:tc>
          <w:tcPr>
            <w:tcW w:w="749" w:type="dxa"/>
            <w:gridSpan w:val="2"/>
            <w:shd w:val="clear" w:color="auto" w:fill="FFFFFF"/>
          </w:tcPr>
          <w:p w:rsidR="007C6F0C" w:rsidRPr="006236C4" w:rsidRDefault="007C6F0C" w:rsidP="009249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b/>
                <w:color w:val="000000"/>
                <w:sz w:val="24"/>
                <w:szCs w:val="28"/>
              </w:rPr>
            </w:pPr>
            <w:r w:rsidRPr="006236C4">
              <w:rPr>
                <w:b/>
                <w:color w:val="000000"/>
                <w:sz w:val="24"/>
                <w:szCs w:val="28"/>
              </w:rPr>
              <w:t>Черемуха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>Рисование ватными палочками, пальчиками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C6F0C" w:rsidRPr="006236C4" w:rsidRDefault="00897A33" w:rsidP="0092491B">
            <w:pPr>
              <w:widowControl/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Продолжать знакомить детей с техникой рисования </w:t>
            </w:r>
            <w:proofErr w:type="gramStart"/>
            <w:r w:rsidRPr="006236C4">
              <w:rPr>
                <w:color w:val="000000"/>
                <w:sz w:val="24"/>
                <w:szCs w:val="28"/>
              </w:rPr>
              <w:t>тычком</w:t>
            </w:r>
            <w:proofErr w:type="gramEnd"/>
            <w:r w:rsidRPr="006236C4">
              <w:rPr>
                <w:color w:val="000000"/>
                <w:sz w:val="24"/>
                <w:szCs w:val="28"/>
              </w:rPr>
              <w:t>. Формировать чувство композиции и ритма.</w:t>
            </w:r>
          </w:p>
        </w:tc>
      </w:tr>
    </w:tbl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0468F0" w:rsidRPr="006236C4" w:rsidRDefault="000468F0" w:rsidP="007C6F0C">
      <w:pPr>
        <w:widowControl/>
        <w:shd w:val="clear" w:color="auto" w:fill="FFFFFF"/>
        <w:ind w:firstLine="720"/>
        <w:rPr>
          <w:color w:val="000000"/>
          <w:sz w:val="24"/>
          <w:szCs w:val="28"/>
        </w:rPr>
      </w:pPr>
    </w:p>
    <w:p w:rsidR="000468F0" w:rsidRPr="006236C4" w:rsidRDefault="000468F0" w:rsidP="007C6F0C">
      <w:pPr>
        <w:widowControl/>
        <w:shd w:val="clear" w:color="auto" w:fill="FFFFFF"/>
        <w:ind w:firstLine="720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ind w:firstLine="720"/>
        <w:rPr>
          <w:color w:val="000000"/>
          <w:sz w:val="24"/>
          <w:szCs w:val="28"/>
        </w:rPr>
      </w:pPr>
      <w:r w:rsidRPr="006236C4">
        <w:rPr>
          <w:color w:val="000000"/>
          <w:sz w:val="24"/>
          <w:szCs w:val="28"/>
        </w:rPr>
        <w:t xml:space="preserve">Конспекты построены с учетом </w:t>
      </w:r>
      <w:r w:rsidR="00E758EC" w:rsidRPr="006236C4">
        <w:rPr>
          <w:color w:val="000000"/>
          <w:sz w:val="24"/>
          <w:szCs w:val="28"/>
        </w:rPr>
        <w:t xml:space="preserve">психофизических </w:t>
      </w:r>
      <w:r w:rsidRPr="006236C4">
        <w:rPr>
          <w:color w:val="000000"/>
          <w:sz w:val="24"/>
          <w:szCs w:val="28"/>
        </w:rPr>
        <w:t>возможностей де</w:t>
      </w:r>
      <w:r w:rsidRPr="006236C4">
        <w:rPr>
          <w:color w:val="000000"/>
          <w:sz w:val="24"/>
          <w:szCs w:val="28"/>
        </w:rPr>
        <w:softHyphen/>
        <w:t>тей</w:t>
      </w:r>
      <w:r w:rsidR="00E758EC" w:rsidRPr="006236C4">
        <w:rPr>
          <w:color w:val="000000"/>
          <w:sz w:val="24"/>
          <w:szCs w:val="28"/>
        </w:rPr>
        <w:t>.</w:t>
      </w:r>
      <w:r w:rsidRPr="006236C4">
        <w:rPr>
          <w:color w:val="000000"/>
          <w:sz w:val="24"/>
          <w:szCs w:val="28"/>
        </w:rPr>
        <w:t xml:space="preserve"> Использование тематического литературного, му</w:t>
      </w:r>
      <w:r w:rsidRPr="006236C4">
        <w:rPr>
          <w:color w:val="000000"/>
          <w:sz w:val="24"/>
          <w:szCs w:val="28"/>
        </w:rPr>
        <w:softHyphen/>
        <w:t>зыкального, фольклорного и игрового материала позволяет сделать занятия доступными, интересными, содержательными и познава</w:t>
      </w:r>
      <w:r w:rsidRPr="006236C4">
        <w:rPr>
          <w:color w:val="000000"/>
          <w:sz w:val="24"/>
          <w:szCs w:val="28"/>
        </w:rPr>
        <w:softHyphen/>
        <w:t>тельными.</w:t>
      </w: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rPr>
          <w:color w:val="000000"/>
          <w:sz w:val="24"/>
          <w:szCs w:val="28"/>
        </w:rPr>
      </w:pPr>
    </w:p>
    <w:p w:rsidR="00C910BE" w:rsidRPr="006236C4" w:rsidRDefault="007C6F0C" w:rsidP="00155DD1">
      <w:pPr>
        <w:spacing w:line="360" w:lineRule="auto"/>
        <w:jc w:val="center"/>
        <w:rPr>
          <w:b/>
          <w:sz w:val="24"/>
          <w:szCs w:val="28"/>
        </w:rPr>
      </w:pPr>
      <w:r w:rsidRPr="006236C4">
        <w:rPr>
          <w:b/>
          <w:sz w:val="24"/>
          <w:szCs w:val="28"/>
        </w:rPr>
        <w:t>Список литературы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Аверьянова А.П. </w:t>
      </w:r>
      <w:proofErr w:type="spellStart"/>
      <w:r w:rsidRPr="006236C4">
        <w:rPr>
          <w:sz w:val="24"/>
          <w:szCs w:val="28"/>
        </w:rPr>
        <w:t>Мастерилка</w:t>
      </w:r>
      <w:proofErr w:type="spellEnd"/>
      <w:r w:rsidRPr="006236C4">
        <w:rPr>
          <w:sz w:val="24"/>
          <w:szCs w:val="28"/>
        </w:rPr>
        <w:t>. – Дмитров: Издательский дом «Карапуз», 2000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Ильина А. Рисование нетрадиционными способами // Дошкольное воспитание. – 2000. - №10. – С. 48 – 50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Как научиться рисовать. Пер с англ. М.Д.Лахути. – М.: </w:t>
      </w:r>
      <w:proofErr w:type="spellStart"/>
      <w:r w:rsidRPr="006236C4">
        <w:rPr>
          <w:sz w:val="24"/>
          <w:szCs w:val="28"/>
        </w:rPr>
        <w:t>Росмэн</w:t>
      </w:r>
      <w:proofErr w:type="spellEnd"/>
      <w:r w:rsidRPr="006236C4">
        <w:rPr>
          <w:sz w:val="24"/>
          <w:szCs w:val="28"/>
        </w:rPr>
        <w:t>, 2001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Колобова Л. Путешествие по стране </w:t>
      </w:r>
      <w:proofErr w:type="spellStart"/>
      <w:r w:rsidRPr="006236C4">
        <w:rPr>
          <w:sz w:val="24"/>
          <w:szCs w:val="28"/>
        </w:rPr>
        <w:t>Рисовандии</w:t>
      </w:r>
      <w:proofErr w:type="spellEnd"/>
      <w:r w:rsidRPr="006236C4">
        <w:rPr>
          <w:sz w:val="24"/>
          <w:szCs w:val="28"/>
        </w:rPr>
        <w:t xml:space="preserve"> // Дошкольное воспитание. – 1994. - №4. – С. 18 – 25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Лыкова Л.А. Изобразительная деятельность в детском саду: планирование, конспекты занятий. Методические рекомендации. Младшая группа. – М.: КАРАПУЗ_ДИДАКТИКА, 2008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6236C4">
        <w:rPr>
          <w:sz w:val="24"/>
          <w:szCs w:val="28"/>
        </w:rPr>
        <w:t xml:space="preserve"> / П</w:t>
      </w:r>
      <w:proofErr w:type="gramEnd"/>
      <w:r w:rsidRPr="006236C4">
        <w:rPr>
          <w:sz w:val="24"/>
          <w:szCs w:val="28"/>
        </w:rPr>
        <w:t>од ред. Р.Г.Казаковой. – М.: ТЦ Сфера, 2005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Рогаткина Т. Как краски искали друзей // Дошкольное воспитание. – 2000. - №11. – С. 8 – 12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Рогаткина Т. Шишкой, маком, </w:t>
      </w:r>
      <w:proofErr w:type="spellStart"/>
      <w:r w:rsidRPr="006236C4">
        <w:rPr>
          <w:sz w:val="24"/>
          <w:szCs w:val="28"/>
        </w:rPr>
        <w:t>колосочком</w:t>
      </w:r>
      <w:proofErr w:type="spellEnd"/>
      <w:r w:rsidRPr="006236C4">
        <w:rPr>
          <w:sz w:val="24"/>
          <w:szCs w:val="28"/>
        </w:rPr>
        <w:t>, мы рисуем на листочке // Дошкольное воспитание. – 2000. - №7. – С. 19 – 22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>Утробина К. Уронило солнце лучик золотой // Дошкольное воспитание. – 1996. - №2. – С. 28 – 32.</w:t>
      </w:r>
    </w:p>
    <w:p w:rsidR="007C6F0C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lastRenderedPageBreak/>
        <w:t xml:space="preserve">Фатеева А.А. Рисуем без кисточки / Художник А.А.Селиванов </w:t>
      </w:r>
      <w:proofErr w:type="gramStart"/>
      <w:r w:rsidRPr="006236C4">
        <w:rPr>
          <w:sz w:val="24"/>
          <w:szCs w:val="28"/>
        </w:rPr>
        <w:t>–Я</w:t>
      </w:r>
      <w:proofErr w:type="gramEnd"/>
      <w:r w:rsidRPr="006236C4">
        <w:rPr>
          <w:sz w:val="24"/>
          <w:szCs w:val="28"/>
        </w:rPr>
        <w:t>рославль: Академия Холдинг, 2004.</w:t>
      </w:r>
    </w:p>
    <w:p w:rsidR="006B47BF" w:rsidRPr="006236C4" w:rsidRDefault="007C6F0C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proofErr w:type="spellStart"/>
      <w:r w:rsidRPr="006236C4">
        <w:rPr>
          <w:sz w:val="24"/>
          <w:szCs w:val="28"/>
        </w:rPr>
        <w:t>Шклярова</w:t>
      </w:r>
      <w:proofErr w:type="spellEnd"/>
      <w:r w:rsidRPr="006236C4">
        <w:rPr>
          <w:sz w:val="24"/>
          <w:szCs w:val="28"/>
        </w:rPr>
        <w:t xml:space="preserve"> М. Рисуйте в нетрадиционной технике! // Дошкольное воспитание. – 1995. - №11. – С. 14 – 19.</w:t>
      </w:r>
    </w:p>
    <w:p w:rsidR="00A03F5B" w:rsidRPr="006236C4" w:rsidRDefault="00A03F5B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proofErr w:type="spellStart"/>
      <w:r w:rsidRPr="006236C4">
        <w:rPr>
          <w:color w:val="000000"/>
          <w:kern w:val="36"/>
          <w:sz w:val="24"/>
          <w:szCs w:val="28"/>
        </w:rPr>
        <w:t>Стребелева</w:t>
      </w:r>
      <w:proofErr w:type="spellEnd"/>
      <w:r w:rsidRPr="006236C4">
        <w:rPr>
          <w:color w:val="000000"/>
          <w:kern w:val="36"/>
          <w:sz w:val="24"/>
          <w:szCs w:val="28"/>
        </w:rPr>
        <w:t xml:space="preserve"> Е.А. Психолого-педагогическая диагностика детей раннего и дошкольного возраста</w:t>
      </w:r>
      <w:r w:rsidR="006B47BF" w:rsidRPr="006236C4">
        <w:rPr>
          <w:color w:val="000000"/>
          <w:sz w:val="24"/>
          <w:szCs w:val="28"/>
          <w:shd w:val="clear" w:color="auto" w:fill="FFFFFF"/>
        </w:rPr>
        <w:t xml:space="preserve"> Изд. 2-е, </w:t>
      </w:r>
      <w:proofErr w:type="spellStart"/>
      <w:r w:rsidR="006B47BF" w:rsidRPr="006236C4">
        <w:rPr>
          <w:color w:val="000000"/>
          <w:sz w:val="24"/>
          <w:szCs w:val="28"/>
          <w:shd w:val="clear" w:color="auto" w:fill="FFFFFF"/>
        </w:rPr>
        <w:t>перераб</w:t>
      </w:r>
      <w:proofErr w:type="spellEnd"/>
      <w:r w:rsidR="006B47BF" w:rsidRPr="006236C4">
        <w:rPr>
          <w:color w:val="000000"/>
          <w:sz w:val="24"/>
          <w:szCs w:val="28"/>
          <w:shd w:val="clear" w:color="auto" w:fill="FFFFFF"/>
        </w:rPr>
        <w:t>., доп. — М.: Просвещение, 2009.</w:t>
      </w:r>
    </w:p>
    <w:p w:rsidR="007C6F0C" w:rsidRPr="006236C4" w:rsidRDefault="00155DD1" w:rsidP="005E3CD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8"/>
        </w:rPr>
      </w:pPr>
      <w:proofErr w:type="spellStart"/>
      <w:r w:rsidRPr="006236C4">
        <w:rPr>
          <w:color w:val="000000"/>
          <w:sz w:val="24"/>
          <w:szCs w:val="28"/>
          <w:shd w:val="clear" w:color="auto" w:fill="FFFFFF"/>
        </w:rPr>
        <w:t>Веракса</w:t>
      </w:r>
      <w:proofErr w:type="spellEnd"/>
      <w:r w:rsidRPr="006236C4">
        <w:rPr>
          <w:color w:val="000000"/>
          <w:sz w:val="24"/>
          <w:szCs w:val="28"/>
          <w:shd w:val="clear" w:color="auto" w:fill="FFFFFF"/>
        </w:rPr>
        <w:t xml:space="preserve"> Н.Е, Комарова Т.С, Васильева М.А. </w:t>
      </w:r>
      <w:r w:rsidR="00CA7292" w:rsidRPr="006236C4">
        <w:rPr>
          <w:color w:val="000000"/>
          <w:sz w:val="24"/>
          <w:szCs w:val="28"/>
          <w:shd w:val="clear" w:color="auto" w:fill="FFFFFF"/>
        </w:rPr>
        <w:t xml:space="preserve"> От рождения до школы. </w:t>
      </w:r>
      <w:r w:rsidRPr="006236C4">
        <w:rPr>
          <w:color w:val="000000"/>
          <w:sz w:val="24"/>
          <w:szCs w:val="28"/>
          <w:shd w:val="clear" w:color="auto" w:fill="FFFFFF"/>
        </w:rPr>
        <w:t xml:space="preserve">Основная образовательная программа дошкольного образования. Изд. 3-е.,  </w:t>
      </w:r>
      <w:proofErr w:type="spellStart"/>
      <w:r w:rsidRPr="006236C4">
        <w:rPr>
          <w:color w:val="000000"/>
          <w:sz w:val="24"/>
          <w:szCs w:val="28"/>
          <w:shd w:val="clear" w:color="auto" w:fill="FFFFFF"/>
        </w:rPr>
        <w:t>исправ</w:t>
      </w:r>
      <w:proofErr w:type="spellEnd"/>
      <w:r w:rsidRPr="006236C4">
        <w:rPr>
          <w:color w:val="000000"/>
          <w:sz w:val="24"/>
          <w:szCs w:val="28"/>
          <w:shd w:val="clear" w:color="auto" w:fill="FFFFFF"/>
        </w:rPr>
        <w:t>. и доп. «МОЗАИКА – СИНТЕЗ», 2015.</w:t>
      </w:r>
    </w:p>
    <w:p w:rsidR="005E3CDB" w:rsidRPr="006236C4" w:rsidRDefault="005E3CDB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CA7292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 xml:space="preserve">Список детей, </w:t>
      </w: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6236C4">
        <w:rPr>
          <w:b/>
          <w:color w:val="000000"/>
          <w:sz w:val="24"/>
          <w:szCs w:val="28"/>
        </w:rPr>
        <w:t>посещающих кружок «Радуга</w:t>
      </w:r>
      <w:r w:rsidR="00E758EC" w:rsidRPr="006236C4">
        <w:rPr>
          <w:b/>
          <w:color w:val="000000"/>
          <w:sz w:val="24"/>
          <w:szCs w:val="28"/>
        </w:rPr>
        <w:t>»</w:t>
      </w:r>
      <w:r w:rsidRPr="006236C4">
        <w:rPr>
          <w:b/>
          <w:color w:val="000000"/>
          <w:sz w:val="24"/>
          <w:szCs w:val="28"/>
        </w:rPr>
        <w:t xml:space="preserve"> </w:t>
      </w: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7C6F0C" w:rsidRPr="006236C4" w:rsidRDefault="007C6F0C" w:rsidP="007C6F0C">
      <w:pPr>
        <w:widowControl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7C6F0C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1. </w:t>
      </w:r>
      <w:r w:rsidR="00E758EC" w:rsidRPr="006236C4">
        <w:rPr>
          <w:sz w:val="24"/>
          <w:szCs w:val="28"/>
        </w:rPr>
        <w:t xml:space="preserve">Головин Артём </w:t>
      </w:r>
    </w:p>
    <w:p w:rsidR="007C6F0C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b/>
          <w:color w:val="000000"/>
          <w:sz w:val="24"/>
          <w:szCs w:val="28"/>
        </w:rPr>
      </w:pPr>
      <w:r w:rsidRPr="006236C4">
        <w:rPr>
          <w:sz w:val="24"/>
          <w:szCs w:val="28"/>
        </w:rPr>
        <w:t xml:space="preserve">2.  </w:t>
      </w:r>
      <w:r w:rsidR="00E758EC" w:rsidRPr="006236C4">
        <w:rPr>
          <w:sz w:val="24"/>
          <w:szCs w:val="28"/>
        </w:rPr>
        <w:t xml:space="preserve">Мелентьев </w:t>
      </w:r>
      <w:proofErr w:type="spellStart"/>
      <w:r w:rsidR="00E758EC" w:rsidRPr="006236C4">
        <w:rPr>
          <w:sz w:val="24"/>
          <w:szCs w:val="28"/>
        </w:rPr>
        <w:t>Самир</w:t>
      </w:r>
      <w:proofErr w:type="spellEnd"/>
    </w:p>
    <w:p w:rsidR="007C6F0C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b/>
          <w:color w:val="000000"/>
          <w:sz w:val="24"/>
          <w:szCs w:val="28"/>
        </w:rPr>
      </w:pPr>
      <w:r w:rsidRPr="006236C4">
        <w:rPr>
          <w:sz w:val="24"/>
          <w:szCs w:val="28"/>
        </w:rPr>
        <w:t xml:space="preserve">3. </w:t>
      </w:r>
      <w:r w:rsidR="00E758EC" w:rsidRPr="006236C4">
        <w:rPr>
          <w:sz w:val="24"/>
          <w:szCs w:val="28"/>
        </w:rPr>
        <w:t>Тарасов Миша</w:t>
      </w:r>
    </w:p>
    <w:p w:rsidR="007C6F0C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b/>
          <w:color w:val="000000"/>
          <w:sz w:val="24"/>
          <w:szCs w:val="28"/>
        </w:rPr>
      </w:pPr>
      <w:r w:rsidRPr="006236C4">
        <w:rPr>
          <w:sz w:val="24"/>
          <w:szCs w:val="28"/>
        </w:rPr>
        <w:t xml:space="preserve">4. </w:t>
      </w:r>
      <w:r w:rsidR="00E758EC" w:rsidRPr="006236C4">
        <w:rPr>
          <w:sz w:val="24"/>
          <w:szCs w:val="28"/>
        </w:rPr>
        <w:t>Александров Слава</w:t>
      </w:r>
    </w:p>
    <w:p w:rsidR="007C6F0C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b/>
          <w:color w:val="000000"/>
          <w:sz w:val="24"/>
          <w:szCs w:val="28"/>
        </w:rPr>
      </w:pPr>
      <w:r w:rsidRPr="006236C4">
        <w:rPr>
          <w:sz w:val="24"/>
          <w:szCs w:val="28"/>
        </w:rPr>
        <w:t xml:space="preserve">5. </w:t>
      </w:r>
      <w:proofErr w:type="spellStart"/>
      <w:r w:rsidR="00E758EC" w:rsidRPr="006236C4">
        <w:rPr>
          <w:sz w:val="24"/>
          <w:szCs w:val="28"/>
        </w:rPr>
        <w:t>Деордиев</w:t>
      </w:r>
      <w:proofErr w:type="spellEnd"/>
      <w:r w:rsidR="00E758EC" w:rsidRPr="006236C4">
        <w:rPr>
          <w:sz w:val="24"/>
          <w:szCs w:val="28"/>
        </w:rPr>
        <w:t xml:space="preserve"> Тимофей</w:t>
      </w:r>
    </w:p>
    <w:p w:rsidR="008D1E4D" w:rsidRPr="006236C4" w:rsidRDefault="007C6F0C" w:rsidP="00CA7292">
      <w:pPr>
        <w:widowControl/>
        <w:shd w:val="clear" w:color="auto" w:fill="FFFFFF"/>
        <w:spacing w:line="360" w:lineRule="auto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6. </w:t>
      </w:r>
      <w:proofErr w:type="spellStart"/>
      <w:r w:rsidR="0092491B" w:rsidRPr="006236C4">
        <w:rPr>
          <w:sz w:val="24"/>
          <w:szCs w:val="28"/>
        </w:rPr>
        <w:t>Эм</w:t>
      </w:r>
      <w:proofErr w:type="spellEnd"/>
      <w:r w:rsidR="0092491B" w:rsidRPr="006236C4">
        <w:rPr>
          <w:sz w:val="24"/>
          <w:szCs w:val="28"/>
        </w:rPr>
        <w:t xml:space="preserve"> Валя</w:t>
      </w:r>
    </w:p>
    <w:p w:rsidR="007C6F0C" w:rsidRPr="006236C4" w:rsidRDefault="007C6F0C" w:rsidP="00CA7292">
      <w:pPr>
        <w:jc w:val="both"/>
        <w:rPr>
          <w:sz w:val="24"/>
          <w:szCs w:val="28"/>
        </w:rPr>
      </w:pPr>
    </w:p>
    <w:p w:rsidR="007C6F0C" w:rsidRPr="006236C4" w:rsidRDefault="007C6F0C" w:rsidP="00CA7292">
      <w:pPr>
        <w:jc w:val="both"/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</w:pPr>
    </w:p>
    <w:p w:rsidR="007C6F0C" w:rsidRPr="006236C4" w:rsidRDefault="007C6F0C">
      <w:pPr>
        <w:rPr>
          <w:sz w:val="24"/>
          <w:szCs w:val="28"/>
        </w:rPr>
        <w:sectPr w:rsidR="007C6F0C" w:rsidRPr="006236C4" w:rsidSect="007C6F0C">
          <w:pgSz w:w="11906" w:h="16838"/>
          <w:pgMar w:top="1134" w:right="850" w:bottom="1134" w:left="1701" w:header="708" w:footer="708" w:gutter="0"/>
          <w:pgBorders w:display="firstPage" w:offsetFrom="page">
            <w:top w:val="birdsFlight" w:sz="31" w:space="24" w:color="auto"/>
            <w:left w:val="birdsFlight" w:sz="31" w:space="24" w:color="auto"/>
            <w:bottom w:val="birdsFlight" w:sz="31" w:space="24" w:color="auto"/>
            <w:right w:val="birdsFlight" w:sz="31" w:space="24" w:color="auto"/>
          </w:pgBorders>
          <w:cols w:space="708"/>
          <w:docGrid w:linePitch="360"/>
        </w:sect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7C6F0C" w:rsidRPr="006236C4" w:rsidRDefault="007C6F0C" w:rsidP="007C6F0C">
      <w:pPr>
        <w:jc w:val="center"/>
        <w:rPr>
          <w:b/>
          <w:sz w:val="24"/>
          <w:szCs w:val="28"/>
        </w:rPr>
      </w:pPr>
      <w:r w:rsidRPr="006236C4">
        <w:rPr>
          <w:b/>
          <w:sz w:val="24"/>
          <w:szCs w:val="28"/>
        </w:rPr>
        <w:t>Диагностика «Развитие детского творчества» и «Овладение нетрадиционными способами рисования»</w:t>
      </w:r>
    </w:p>
    <w:p w:rsidR="007C6F0C" w:rsidRPr="006236C4" w:rsidRDefault="00957C29" w:rsidP="007C6F0C">
      <w:pPr>
        <w:jc w:val="center"/>
        <w:rPr>
          <w:b/>
          <w:sz w:val="24"/>
          <w:szCs w:val="28"/>
        </w:rPr>
      </w:pPr>
      <w:r w:rsidRPr="006236C4">
        <w:rPr>
          <w:b/>
          <w:sz w:val="24"/>
          <w:szCs w:val="28"/>
        </w:rPr>
        <w:t>д</w:t>
      </w:r>
      <w:r w:rsidR="007C6F0C" w:rsidRPr="006236C4">
        <w:rPr>
          <w:b/>
          <w:sz w:val="24"/>
          <w:szCs w:val="28"/>
        </w:rPr>
        <w:t>етей</w:t>
      </w:r>
      <w:r w:rsidRPr="006236C4">
        <w:rPr>
          <w:b/>
          <w:sz w:val="24"/>
          <w:szCs w:val="28"/>
        </w:rPr>
        <w:t xml:space="preserve"> 5-7 лет</w:t>
      </w:r>
      <w:r w:rsidR="007C6F0C" w:rsidRPr="006236C4">
        <w:rPr>
          <w:b/>
          <w:sz w:val="24"/>
          <w:szCs w:val="28"/>
        </w:rPr>
        <w:t>, посещающих кружок «Радуга»</w:t>
      </w: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sz w:val="24"/>
          <w:szCs w:val="28"/>
        </w:rPr>
      </w:pPr>
      <w:r w:rsidRPr="006236C4">
        <w:rPr>
          <w:b/>
          <w:sz w:val="24"/>
          <w:szCs w:val="28"/>
        </w:rPr>
        <w:t>1 балл</w:t>
      </w:r>
      <w:r w:rsidR="00A03F5B" w:rsidRPr="006236C4">
        <w:rPr>
          <w:b/>
          <w:sz w:val="24"/>
          <w:szCs w:val="28"/>
        </w:rPr>
        <w:t xml:space="preserve"> -</w:t>
      </w:r>
      <w:r w:rsidR="00A03F5B" w:rsidRPr="006236C4">
        <w:rPr>
          <w:sz w:val="24"/>
          <w:szCs w:val="28"/>
        </w:rPr>
        <w:t xml:space="preserve"> </w:t>
      </w:r>
      <w:r w:rsidRPr="006236C4">
        <w:rPr>
          <w:b/>
          <w:i/>
          <w:sz w:val="24"/>
          <w:szCs w:val="28"/>
        </w:rPr>
        <w:t>(низкий уровень)</w:t>
      </w:r>
      <w:r w:rsidR="00A03F5B" w:rsidRPr="006236C4">
        <w:rPr>
          <w:b/>
          <w:i/>
          <w:sz w:val="24"/>
          <w:szCs w:val="28"/>
        </w:rPr>
        <w:t xml:space="preserve">: </w:t>
      </w:r>
      <w:r w:rsidRPr="006236C4">
        <w:rPr>
          <w:sz w:val="24"/>
          <w:szCs w:val="28"/>
        </w:rPr>
        <w:t>ребёнок не демонстрирует умение, или наблюдаемое качество или показатель, либо пытается принять задание и степень выраженности того или иного качественного показателя крайне низкая, либо отмечаются слабые попытки выполнить задание, но помощь не эффективна;</w:t>
      </w: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bCs/>
          <w:sz w:val="24"/>
          <w:szCs w:val="28"/>
        </w:rPr>
      </w:pP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sz w:val="24"/>
          <w:szCs w:val="28"/>
        </w:rPr>
      </w:pPr>
      <w:r w:rsidRPr="006236C4">
        <w:rPr>
          <w:b/>
          <w:sz w:val="24"/>
          <w:szCs w:val="28"/>
        </w:rPr>
        <w:t>2 балла</w:t>
      </w:r>
      <w:r w:rsidR="00A03F5B" w:rsidRPr="006236C4">
        <w:rPr>
          <w:b/>
          <w:sz w:val="24"/>
          <w:szCs w:val="28"/>
        </w:rPr>
        <w:t xml:space="preserve"> </w:t>
      </w:r>
      <w:r w:rsidR="00A03F5B" w:rsidRPr="006236C4">
        <w:rPr>
          <w:sz w:val="24"/>
          <w:szCs w:val="28"/>
        </w:rPr>
        <w:t>-</w:t>
      </w:r>
      <w:r w:rsidRPr="006236C4">
        <w:rPr>
          <w:sz w:val="24"/>
          <w:szCs w:val="28"/>
        </w:rPr>
        <w:t xml:space="preserve"> </w:t>
      </w:r>
      <w:r w:rsidRPr="006236C4">
        <w:rPr>
          <w:b/>
          <w:i/>
          <w:sz w:val="24"/>
          <w:szCs w:val="28"/>
        </w:rPr>
        <w:t>(ниже среднего уровень)</w:t>
      </w:r>
      <w:r w:rsidR="00A03F5B" w:rsidRPr="006236C4">
        <w:rPr>
          <w:b/>
          <w:i/>
          <w:sz w:val="24"/>
          <w:szCs w:val="28"/>
        </w:rPr>
        <w:t>:</w:t>
      </w:r>
      <w:r w:rsidRPr="006236C4">
        <w:rPr>
          <w:sz w:val="24"/>
          <w:szCs w:val="28"/>
        </w:rPr>
        <w:t xml:space="preserve"> ребёнок демонстрирует умение или наблюдаемое качество или показатель в единичных случаях, или это носит случайный характер, необходима организующая (организация мыслительной деятельности и контроль действий ребенка) или обучающая (объяснение способа выполнения задания) помощь, либо ребенок постоянно обращается за помощью к взрослому, эффект незначителен;</w:t>
      </w: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 </w:t>
      </w: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sz w:val="24"/>
          <w:szCs w:val="28"/>
        </w:rPr>
      </w:pPr>
      <w:r w:rsidRPr="006236C4">
        <w:rPr>
          <w:b/>
          <w:sz w:val="24"/>
          <w:szCs w:val="28"/>
        </w:rPr>
        <w:t>3 баллов</w:t>
      </w:r>
      <w:r w:rsidR="00A03F5B" w:rsidRPr="006236C4">
        <w:rPr>
          <w:b/>
          <w:sz w:val="24"/>
          <w:szCs w:val="28"/>
        </w:rPr>
        <w:t xml:space="preserve"> </w:t>
      </w:r>
      <w:r w:rsidR="00A03F5B" w:rsidRPr="006236C4">
        <w:rPr>
          <w:sz w:val="24"/>
          <w:szCs w:val="28"/>
        </w:rPr>
        <w:t>-</w:t>
      </w:r>
      <w:r w:rsidR="00A03F5B" w:rsidRPr="006236C4">
        <w:rPr>
          <w:b/>
          <w:sz w:val="24"/>
          <w:szCs w:val="28"/>
        </w:rPr>
        <w:t xml:space="preserve"> </w:t>
      </w:r>
      <w:r w:rsidRPr="006236C4">
        <w:rPr>
          <w:b/>
          <w:i/>
          <w:sz w:val="24"/>
          <w:szCs w:val="28"/>
        </w:rPr>
        <w:t>(средний уровень)</w:t>
      </w:r>
      <w:r w:rsidR="00A03F5B" w:rsidRPr="006236C4">
        <w:rPr>
          <w:b/>
          <w:i/>
          <w:sz w:val="24"/>
          <w:szCs w:val="28"/>
        </w:rPr>
        <w:t>:</w:t>
      </w:r>
      <w:r w:rsidRPr="006236C4">
        <w:rPr>
          <w:i/>
          <w:sz w:val="24"/>
          <w:szCs w:val="28"/>
        </w:rPr>
        <w:t xml:space="preserve"> </w:t>
      </w:r>
      <w:r w:rsidRPr="006236C4">
        <w:rPr>
          <w:sz w:val="24"/>
          <w:szCs w:val="28"/>
        </w:rPr>
        <w:t>ребёнок демонстрирует умение, или наблюдаемое качество или показатель, но отмечаются неточности, ошибки или незначительное отставание от возрастных нормативов и необходима либо направляющая (постановка цели, повторение инструкции, задания), либо организующая помощь (организация мыслительной деятельности и контроль действий ребенка) или эмоционально-регулирующая (</w:t>
      </w:r>
      <w:r w:rsidRPr="006236C4">
        <w:rPr>
          <w:bCs/>
          <w:sz w:val="24"/>
          <w:szCs w:val="28"/>
        </w:rPr>
        <w:t>положительная или отрицательная оценка деятельности</w:t>
      </w:r>
      <w:r w:rsidRPr="006236C4">
        <w:rPr>
          <w:sz w:val="24"/>
          <w:szCs w:val="28"/>
        </w:rPr>
        <w:t>);</w:t>
      </w:r>
    </w:p>
    <w:p w:rsidR="00957C29" w:rsidRPr="006236C4" w:rsidRDefault="0092491B" w:rsidP="00957C29">
      <w:pPr>
        <w:pStyle w:val="a6"/>
        <w:tabs>
          <w:tab w:val="left" w:pos="10076"/>
        </w:tabs>
        <w:spacing w:after="0"/>
        <w:ind w:firstLine="709"/>
        <w:jc w:val="both"/>
        <w:rPr>
          <w:sz w:val="24"/>
          <w:szCs w:val="28"/>
        </w:rPr>
      </w:pPr>
      <w:r w:rsidRPr="006236C4">
        <w:rPr>
          <w:sz w:val="24"/>
          <w:szCs w:val="28"/>
        </w:rPr>
        <w:t xml:space="preserve"> </w:t>
      </w:r>
    </w:p>
    <w:p w:rsidR="00957C29" w:rsidRPr="006236C4" w:rsidRDefault="00957C29" w:rsidP="00957C29">
      <w:pPr>
        <w:pStyle w:val="a6"/>
        <w:tabs>
          <w:tab w:val="left" w:pos="10076"/>
        </w:tabs>
        <w:spacing w:after="0"/>
        <w:ind w:firstLine="709"/>
        <w:jc w:val="both"/>
        <w:rPr>
          <w:b/>
          <w:sz w:val="24"/>
          <w:szCs w:val="28"/>
        </w:rPr>
      </w:pPr>
      <w:proofErr w:type="gramStart"/>
      <w:r w:rsidRPr="006236C4">
        <w:rPr>
          <w:b/>
          <w:sz w:val="24"/>
          <w:szCs w:val="28"/>
        </w:rPr>
        <w:t>4 балла</w:t>
      </w:r>
      <w:r w:rsidR="0092491B" w:rsidRPr="006236C4">
        <w:rPr>
          <w:b/>
          <w:sz w:val="24"/>
          <w:szCs w:val="28"/>
        </w:rPr>
        <w:t xml:space="preserve"> </w:t>
      </w:r>
      <w:r w:rsidRPr="006236C4">
        <w:rPr>
          <w:b/>
          <w:bCs/>
          <w:sz w:val="24"/>
          <w:szCs w:val="28"/>
        </w:rPr>
        <w:t xml:space="preserve"> </w:t>
      </w:r>
      <w:r w:rsidR="00A03F5B" w:rsidRPr="006236C4">
        <w:rPr>
          <w:bCs/>
          <w:sz w:val="24"/>
          <w:szCs w:val="28"/>
        </w:rPr>
        <w:t>-</w:t>
      </w:r>
      <w:r w:rsidR="0092491B" w:rsidRPr="006236C4">
        <w:rPr>
          <w:bCs/>
          <w:sz w:val="24"/>
          <w:szCs w:val="28"/>
        </w:rPr>
        <w:t xml:space="preserve"> </w:t>
      </w:r>
      <w:r w:rsidR="00A03F5B" w:rsidRPr="006236C4">
        <w:rPr>
          <w:b/>
          <w:bCs/>
          <w:sz w:val="24"/>
          <w:szCs w:val="28"/>
        </w:rPr>
        <w:t xml:space="preserve"> </w:t>
      </w:r>
      <w:r w:rsidRPr="006236C4">
        <w:rPr>
          <w:b/>
          <w:i/>
          <w:sz w:val="24"/>
          <w:szCs w:val="28"/>
        </w:rPr>
        <w:t>(высокий уровень)</w:t>
      </w:r>
      <w:r w:rsidR="00A03F5B" w:rsidRPr="006236C4">
        <w:rPr>
          <w:b/>
          <w:i/>
          <w:sz w:val="24"/>
          <w:szCs w:val="28"/>
        </w:rPr>
        <w:t>:</w:t>
      </w:r>
      <w:r w:rsidRPr="006236C4">
        <w:rPr>
          <w:b/>
          <w:sz w:val="24"/>
          <w:szCs w:val="28"/>
        </w:rPr>
        <w:t xml:space="preserve"> </w:t>
      </w:r>
      <w:r w:rsidRPr="006236C4">
        <w:rPr>
          <w:sz w:val="24"/>
          <w:szCs w:val="28"/>
        </w:rPr>
        <w:t xml:space="preserve">ребёнок демонстрирует умение или наблюдаемое качество или показатель постоянно, отмечается высокая степень самостоятельности, успешность ребенка не зависит от особенностей ситуации, но возможно, что в некоторых случаях необходима стимулирующая помощь «подумай» и т.п.). </w:t>
      </w:r>
      <w:proofErr w:type="gramEnd"/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957C29">
      <w:pPr>
        <w:rPr>
          <w:sz w:val="24"/>
          <w:szCs w:val="28"/>
        </w:rPr>
      </w:pP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p w:rsidR="008D1E4D" w:rsidRPr="006236C4" w:rsidRDefault="00957C29" w:rsidP="007C6F0C">
      <w:pPr>
        <w:jc w:val="center"/>
        <w:rPr>
          <w:b/>
          <w:sz w:val="24"/>
          <w:szCs w:val="28"/>
        </w:rPr>
      </w:pPr>
      <w:r w:rsidRPr="006236C4">
        <w:rPr>
          <w:b/>
          <w:sz w:val="24"/>
          <w:szCs w:val="28"/>
        </w:rPr>
        <w:t xml:space="preserve">Диагностическая карта </w:t>
      </w:r>
    </w:p>
    <w:p w:rsidR="00957C29" w:rsidRPr="006236C4" w:rsidRDefault="00957C29" w:rsidP="007C6F0C">
      <w:pPr>
        <w:jc w:val="center"/>
        <w:rPr>
          <w:b/>
          <w:sz w:val="24"/>
          <w:szCs w:val="28"/>
        </w:rPr>
      </w:pPr>
    </w:p>
    <w:tbl>
      <w:tblPr>
        <w:tblW w:w="15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9"/>
        <w:gridCol w:w="733"/>
        <w:gridCol w:w="735"/>
        <w:gridCol w:w="684"/>
        <w:gridCol w:w="709"/>
        <w:gridCol w:w="810"/>
        <w:gridCol w:w="749"/>
        <w:gridCol w:w="851"/>
        <w:gridCol w:w="766"/>
        <w:gridCol w:w="896"/>
        <w:gridCol w:w="748"/>
        <w:gridCol w:w="850"/>
        <w:gridCol w:w="709"/>
        <w:gridCol w:w="709"/>
        <w:gridCol w:w="708"/>
        <w:gridCol w:w="690"/>
        <w:gridCol w:w="733"/>
      </w:tblGrid>
      <w:tr w:rsidR="00957C29" w:rsidRPr="006236C4" w:rsidTr="009B5E03">
        <w:trPr>
          <w:trHeight w:val="602"/>
        </w:trPr>
        <w:tc>
          <w:tcPr>
            <w:tcW w:w="3059" w:type="dxa"/>
            <w:vMerge w:val="restart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Ф.И. ребенка</w:t>
            </w:r>
          </w:p>
        </w:tc>
        <w:tc>
          <w:tcPr>
            <w:tcW w:w="4420" w:type="dxa"/>
            <w:gridSpan w:val="6"/>
          </w:tcPr>
          <w:p w:rsidR="00957C29" w:rsidRPr="006236C4" w:rsidRDefault="00957C29" w:rsidP="0092491B">
            <w:pPr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Развитие детского творчества</w:t>
            </w:r>
          </w:p>
        </w:tc>
        <w:tc>
          <w:tcPr>
            <w:tcW w:w="7660" w:type="dxa"/>
            <w:gridSpan w:val="10"/>
          </w:tcPr>
          <w:p w:rsidR="00957C29" w:rsidRPr="006236C4" w:rsidRDefault="00957C29" w:rsidP="0092491B">
            <w:pPr>
              <w:jc w:val="center"/>
              <w:rPr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Овладение нетрадиционными способами рисования</w:t>
            </w:r>
          </w:p>
        </w:tc>
      </w:tr>
      <w:tr w:rsidR="00957C29" w:rsidRPr="006236C4" w:rsidTr="009B5E03">
        <w:trPr>
          <w:trHeight w:val="185"/>
        </w:trPr>
        <w:tc>
          <w:tcPr>
            <w:tcW w:w="3059" w:type="dxa"/>
            <w:vMerge/>
            <w:tcBorders>
              <w:bottom w:val="single" w:sz="4" w:space="0" w:color="auto"/>
            </w:tcBorders>
            <w:vAlign w:val="center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t xml:space="preserve">Умее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выделять и использовать средства выразительности в рисовании</w:t>
            </w:r>
          </w:p>
        </w:tc>
        <w:tc>
          <w:tcPr>
            <w:tcW w:w="1393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Умее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создавать коллективные произведения</w:t>
            </w:r>
          </w:p>
        </w:tc>
        <w:tc>
          <w:tcPr>
            <w:tcW w:w="1559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Вноси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изменения и дополнения в рисунок для выразительности со</w:t>
            </w:r>
            <w:r w:rsidRPr="006236C4">
              <w:rPr>
                <w:color w:val="000000"/>
                <w:sz w:val="24"/>
                <w:szCs w:val="28"/>
              </w:rPr>
              <w:softHyphen/>
              <w:t>здаваемого образа.</w:t>
            </w:r>
          </w:p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  <w:tc>
          <w:tcPr>
            <w:tcW w:w="1617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При передаче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сюжета располагает изображения на всем листе</w:t>
            </w:r>
          </w:p>
        </w:tc>
        <w:tc>
          <w:tcPr>
            <w:tcW w:w="1644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>Имеет пред</w:t>
            </w:r>
            <w:r w:rsidRPr="006236C4">
              <w:rPr>
                <w:color w:val="000000"/>
                <w:sz w:val="24"/>
                <w:szCs w:val="28"/>
              </w:rPr>
              <w:softHyphen/>
            </w:r>
            <w:r w:rsidRPr="006236C4">
              <w:rPr>
                <w:color w:val="000000"/>
                <w:sz w:val="24"/>
                <w:szCs w:val="28"/>
              </w:rPr>
              <w:lastRenderedPageBreak/>
              <w:t>ставления о смешивании краски для получения нужных цветов и оттенков.</w:t>
            </w:r>
          </w:p>
        </w:tc>
        <w:tc>
          <w:tcPr>
            <w:tcW w:w="1559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Используе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технику печати пальцами, ладошкой</w:t>
            </w:r>
          </w:p>
        </w:tc>
        <w:tc>
          <w:tcPr>
            <w:tcW w:w="1417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Используе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>технику оттиска печатками из различных материалов</w:t>
            </w:r>
          </w:p>
        </w:tc>
        <w:tc>
          <w:tcPr>
            <w:tcW w:w="1423" w:type="dxa"/>
            <w:gridSpan w:val="2"/>
          </w:tcPr>
          <w:p w:rsidR="00957C29" w:rsidRPr="006236C4" w:rsidRDefault="00957C29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Использует </w:t>
            </w:r>
            <w:r w:rsidRPr="006236C4">
              <w:rPr>
                <w:color w:val="000000"/>
                <w:sz w:val="24"/>
                <w:szCs w:val="28"/>
              </w:rPr>
              <w:lastRenderedPageBreak/>
              <w:t xml:space="preserve">технику сочетания свечи (восковых мелков) и </w:t>
            </w:r>
            <w:proofErr w:type="spellStart"/>
            <w:r w:rsidRPr="006236C4">
              <w:rPr>
                <w:color w:val="000000"/>
                <w:sz w:val="24"/>
                <w:szCs w:val="28"/>
              </w:rPr>
              <w:t>аквар</w:t>
            </w:r>
            <w:proofErr w:type="spellEnd"/>
            <w:r w:rsidRPr="006236C4">
              <w:rPr>
                <w:color w:val="000000"/>
                <w:sz w:val="24"/>
                <w:szCs w:val="28"/>
              </w:rPr>
              <w:t xml:space="preserve">. </w:t>
            </w:r>
            <w:r w:rsidR="009B5E03" w:rsidRPr="006236C4">
              <w:rPr>
                <w:color w:val="000000"/>
                <w:sz w:val="24"/>
                <w:szCs w:val="28"/>
              </w:rPr>
              <w:t>к</w:t>
            </w:r>
            <w:r w:rsidRPr="006236C4">
              <w:rPr>
                <w:color w:val="000000"/>
                <w:sz w:val="24"/>
                <w:szCs w:val="28"/>
              </w:rPr>
              <w:t>раски</w:t>
            </w:r>
          </w:p>
          <w:p w:rsidR="009B5E03" w:rsidRPr="006236C4" w:rsidRDefault="009B5E03" w:rsidP="0092491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185"/>
        </w:trPr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:rsidR="00957C29" w:rsidRPr="006236C4" w:rsidRDefault="00957C29" w:rsidP="0092491B">
            <w:pPr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lastRenderedPageBreak/>
              <w:t>Месяц</w:t>
            </w:r>
            <w:r w:rsidR="009A432B" w:rsidRPr="006236C4">
              <w:rPr>
                <w:b/>
                <w:sz w:val="24"/>
                <w:szCs w:val="28"/>
              </w:rPr>
              <w:t>:</w:t>
            </w:r>
          </w:p>
          <w:p w:rsidR="009A432B" w:rsidRPr="006236C4" w:rsidRDefault="009A432B" w:rsidP="0092491B">
            <w:pPr>
              <w:rPr>
                <w:b/>
                <w:sz w:val="24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35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684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09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432B" w:rsidRPr="006236C4" w:rsidRDefault="009A432B" w:rsidP="0092491B">
            <w:pPr>
              <w:jc w:val="center"/>
              <w:rPr>
                <w:b/>
                <w:sz w:val="24"/>
                <w:szCs w:val="28"/>
              </w:rPr>
            </w:pPr>
          </w:p>
          <w:p w:rsidR="009A432B" w:rsidRPr="006236C4" w:rsidRDefault="009A432B" w:rsidP="0092491B">
            <w:pPr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A432B" w:rsidRPr="006236C4" w:rsidRDefault="009A432B" w:rsidP="0092491B">
            <w:pPr>
              <w:jc w:val="center"/>
              <w:rPr>
                <w:b/>
                <w:sz w:val="24"/>
                <w:szCs w:val="28"/>
              </w:rPr>
            </w:pPr>
          </w:p>
          <w:p w:rsidR="009A432B" w:rsidRPr="006236C4" w:rsidRDefault="009A432B" w:rsidP="0092491B">
            <w:pPr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851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66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896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48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850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09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709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08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  <w:tc>
          <w:tcPr>
            <w:tcW w:w="690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9.17</w:t>
            </w:r>
          </w:p>
        </w:tc>
        <w:tc>
          <w:tcPr>
            <w:tcW w:w="733" w:type="dxa"/>
          </w:tcPr>
          <w:p w:rsidR="009A432B" w:rsidRPr="006236C4" w:rsidRDefault="009A432B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</w:p>
          <w:p w:rsidR="00957C29" w:rsidRPr="006236C4" w:rsidRDefault="009B5E03" w:rsidP="0092491B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05.18</w:t>
            </w:r>
          </w:p>
        </w:tc>
      </w:tr>
      <w:tr w:rsidR="009B5E03" w:rsidRPr="006236C4" w:rsidTr="009B5E03">
        <w:trPr>
          <w:trHeight w:val="379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1.Головин Артём</w:t>
            </w:r>
          </w:p>
          <w:p w:rsidR="009B5E03" w:rsidRPr="006236C4" w:rsidRDefault="009B5E03" w:rsidP="008D1E4D">
            <w:pPr>
              <w:shd w:val="clear" w:color="auto" w:fill="FFFFFF"/>
              <w:spacing w:line="480" w:lineRule="auto"/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379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 xml:space="preserve">2.  Мелентьев </w:t>
            </w:r>
            <w:proofErr w:type="spellStart"/>
            <w:r w:rsidRPr="006236C4">
              <w:rPr>
                <w:b/>
                <w:sz w:val="24"/>
                <w:szCs w:val="28"/>
              </w:rPr>
              <w:t>Самир</w:t>
            </w:r>
            <w:proofErr w:type="spellEnd"/>
          </w:p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379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3. Тарасов Миша</w:t>
            </w:r>
          </w:p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379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>4. Александров Слава</w:t>
            </w:r>
          </w:p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379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 xml:space="preserve">5. </w:t>
            </w:r>
            <w:proofErr w:type="spellStart"/>
            <w:r w:rsidRPr="006236C4">
              <w:rPr>
                <w:b/>
                <w:sz w:val="24"/>
                <w:szCs w:val="28"/>
              </w:rPr>
              <w:t>Деордиев</w:t>
            </w:r>
            <w:proofErr w:type="spellEnd"/>
            <w:r w:rsidRPr="006236C4">
              <w:rPr>
                <w:b/>
                <w:sz w:val="24"/>
                <w:szCs w:val="28"/>
              </w:rPr>
              <w:t xml:space="preserve"> Тимофей</w:t>
            </w:r>
          </w:p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  <w:tr w:rsidR="009B5E03" w:rsidRPr="006236C4" w:rsidTr="009B5E03">
        <w:trPr>
          <w:trHeight w:val="268"/>
        </w:trPr>
        <w:tc>
          <w:tcPr>
            <w:tcW w:w="3059" w:type="dxa"/>
          </w:tcPr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sz w:val="24"/>
                <w:szCs w:val="28"/>
              </w:rPr>
            </w:pPr>
            <w:r w:rsidRPr="006236C4">
              <w:rPr>
                <w:b/>
                <w:sz w:val="24"/>
                <w:szCs w:val="28"/>
              </w:rPr>
              <w:t xml:space="preserve">6. </w:t>
            </w:r>
            <w:proofErr w:type="spellStart"/>
            <w:r w:rsidRPr="006236C4">
              <w:rPr>
                <w:b/>
                <w:sz w:val="24"/>
                <w:szCs w:val="28"/>
              </w:rPr>
              <w:t>Эм</w:t>
            </w:r>
            <w:proofErr w:type="spellEnd"/>
            <w:r w:rsidR="0092491B" w:rsidRPr="006236C4">
              <w:rPr>
                <w:b/>
                <w:sz w:val="24"/>
                <w:szCs w:val="28"/>
              </w:rPr>
              <w:t xml:space="preserve"> Валя</w:t>
            </w:r>
          </w:p>
          <w:p w:rsidR="00957C29" w:rsidRPr="006236C4" w:rsidRDefault="00957C29" w:rsidP="008D1E4D">
            <w:pPr>
              <w:shd w:val="clear" w:color="auto" w:fill="FFFFFF"/>
              <w:spacing w:line="48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5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84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6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96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4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  <w:tc>
          <w:tcPr>
            <w:tcW w:w="733" w:type="dxa"/>
          </w:tcPr>
          <w:p w:rsidR="00957C29" w:rsidRPr="006236C4" w:rsidRDefault="00957C29" w:rsidP="0092491B">
            <w:pPr>
              <w:rPr>
                <w:sz w:val="24"/>
                <w:szCs w:val="28"/>
              </w:rPr>
            </w:pPr>
          </w:p>
        </w:tc>
      </w:tr>
    </w:tbl>
    <w:p w:rsidR="007C6F0C" w:rsidRPr="006236C4" w:rsidRDefault="007C6F0C" w:rsidP="007C6F0C">
      <w:pPr>
        <w:widowControl/>
        <w:shd w:val="clear" w:color="auto" w:fill="FFFFFF"/>
        <w:rPr>
          <w:b/>
          <w:color w:val="000000"/>
          <w:sz w:val="24"/>
          <w:szCs w:val="28"/>
        </w:rPr>
        <w:sectPr w:rsidR="007C6F0C" w:rsidRPr="006236C4" w:rsidSect="007C6F0C">
          <w:pgSz w:w="16834" w:h="11909" w:orient="landscape"/>
          <w:pgMar w:top="289" w:right="720" w:bottom="289" w:left="992" w:header="720" w:footer="720" w:gutter="0"/>
          <w:cols w:space="60"/>
          <w:noEndnote/>
          <w:docGrid w:linePitch="272"/>
        </w:sectPr>
      </w:pPr>
    </w:p>
    <w:p w:rsidR="007C6F0C" w:rsidRPr="006236C4" w:rsidRDefault="007C6F0C">
      <w:pPr>
        <w:rPr>
          <w:sz w:val="24"/>
          <w:szCs w:val="28"/>
        </w:rPr>
      </w:pPr>
    </w:p>
    <w:sectPr w:rsidR="007C6F0C" w:rsidRPr="006236C4" w:rsidSect="007C6F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454"/>
    <w:multiLevelType w:val="hybridMultilevel"/>
    <w:tmpl w:val="0D049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4A4"/>
    <w:multiLevelType w:val="hybridMultilevel"/>
    <w:tmpl w:val="B52E1462"/>
    <w:lvl w:ilvl="0" w:tplc="041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17B02"/>
    <w:multiLevelType w:val="hybridMultilevel"/>
    <w:tmpl w:val="A38227DC"/>
    <w:lvl w:ilvl="0" w:tplc="4086D81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82F3F"/>
    <w:multiLevelType w:val="hybridMultilevel"/>
    <w:tmpl w:val="5F8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271CD"/>
    <w:multiLevelType w:val="multilevel"/>
    <w:tmpl w:val="2CE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72645"/>
    <w:multiLevelType w:val="multilevel"/>
    <w:tmpl w:val="B33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D68CA"/>
    <w:multiLevelType w:val="multilevel"/>
    <w:tmpl w:val="1C1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37307"/>
    <w:multiLevelType w:val="hybridMultilevel"/>
    <w:tmpl w:val="23980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6F0C"/>
    <w:rsid w:val="00005B06"/>
    <w:rsid w:val="0002140D"/>
    <w:rsid w:val="00021B64"/>
    <w:rsid w:val="00045953"/>
    <w:rsid w:val="000468F0"/>
    <w:rsid w:val="00074AF9"/>
    <w:rsid w:val="0007739F"/>
    <w:rsid w:val="00087109"/>
    <w:rsid w:val="000B59F5"/>
    <w:rsid w:val="000D4BF9"/>
    <w:rsid w:val="000E2675"/>
    <w:rsid w:val="00124321"/>
    <w:rsid w:val="0014669A"/>
    <w:rsid w:val="00155DD1"/>
    <w:rsid w:val="00167E07"/>
    <w:rsid w:val="00190FB8"/>
    <w:rsid w:val="00195676"/>
    <w:rsid w:val="00197035"/>
    <w:rsid w:val="001A3B19"/>
    <w:rsid w:val="001A589E"/>
    <w:rsid w:val="001A7FB0"/>
    <w:rsid w:val="001C039F"/>
    <w:rsid w:val="001C12DC"/>
    <w:rsid w:val="001C5F5F"/>
    <w:rsid w:val="001E2109"/>
    <w:rsid w:val="002071E2"/>
    <w:rsid w:val="0021184E"/>
    <w:rsid w:val="00220B40"/>
    <w:rsid w:val="00221FF1"/>
    <w:rsid w:val="002433BA"/>
    <w:rsid w:val="00247F1C"/>
    <w:rsid w:val="00254442"/>
    <w:rsid w:val="00270395"/>
    <w:rsid w:val="002A5AF1"/>
    <w:rsid w:val="002B120D"/>
    <w:rsid w:val="002B16FF"/>
    <w:rsid w:val="002C0525"/>
    <w:rsid w:val="002C2E56"/>
    <w:rsid w:val="002D6AE1"/>
    <w:rsid w:val="002E02D2"/>
    <w:rsid w:val="002F2BED"/>
    <w:rsid w:val="00325381"/>
    <w:rsid w:val="00330136"/>
    <w:rsid w:val="00360E5C"/>
    <w:rsid w:val="00363A78"/>
    <w:rsid w:val="0036496E"/>
    <w:rsid w:val="00364EAD"/>
    <w:rsid w:val="00383DA4"/>
    <w:rsid w:val="003B2056"/>
    <w:rsid w:val="003E024B"/>
    <w:rsid w:val="00411E50"/>
    <w:rsid w:val="0041513D"/>
    <w:rsid w:val="00421A4D"/>
    <w:rsid w:val="004713A9"/>
    <w:rsid w:val="004910D1"/>
    <w:rsid w:val="0049419E"/>
    <w:rsid w:val="004A1203"/>
    <w:rsid w:val="004B24BB"/>
    <w:rsid w:val="004B753D"/>
    <w:rsid w:val="004D0A59"/>
    <w:rsid w:val="004E16C0"/>
    <w:rsid w:val="004F249B"/>
    <w:rsid w:val="004F4B4B"/>
    <w:rsid w:val="00503537"/>
    <w:rsid w:val="005158BC"/>
    <w:rsid w:val="00580A5F"/>
    <w:rsid w:val="00581CCE"/>
    <w:rsid w:val="005856E2"/>
    <w:rsid w:val="0058757F"/>
    <w:rsid w:val="005A35CB"/>
    <w:rsid w:val="005A5FD9"/>
    <w:rsid w:val="005B5AC4"/>
    <w:rsid w:val="005C03FA"/>
    <w:rsid w:val="005C06C5"/>
    <w:rsid w:val="005C54D0"/>
    <w:rsid w:val="005E3CDB"/>
    <w:rsid w:val="005E59D3"/>
    <w:rsid w:val="005F2952"/>
    <w:rsid w:val="00607353"/>
    <w:rsid w:val="006236C4"/>
    <w:rsid w:val="00632DDE"/>
    <w:rsid w:val="00635329"/>
    <w:rsid w:val="00644E51"/>
    <w:rsid w:val="00660740"/>
    <w:rsid w:val="00664934"/>
    <w:rsid w:val="006661BB"/>
    <w:rsid w:val="00671643"/>
    <w:rsid w:val="00674FAF"/>
    <w:rsid w:val="006963B1"/>
    <w:rsid w:val="006A2BB9"/>
    <w:rsid w:val="006B47BF"/>
    <w:rsid w:val="006C300A"/>
    <w:rsid w:val="006C63B7"/>
    <w:rsid w:val="006C6CAA"/>
    <w:rsid w:val="006D001C"/>
    <w:rsid w:val="006D297C"/>
    <w:rsid w:val="006E1282"/>
    <w:rsid w:val="006E5E60"/>
    <w:rsid w:val="006E6D9D"/>
    <w:rsid w:val="007042FD"/>
    <w:rsid w:val="00722005"/>
    <w:rsid w:val="007230B5"/>
    <w:rsid w:val="00740C68"/>
    <w:rsid w:val="00771E98"/>
    <w:rsid w:val="00776812"/>
    <w:rsid w:val="00782B9A"/>
    <w:rsid w:val="00784FD4"/>
    <w:rsid w:val="0078517A"/>
    <w:rsid w:val="007875E4"/>
    <w:rsid w:val="00794EB2"/>
    <w:rsid w:val="007C4466"/>
    <w:rsid w:val="007C6F0C"/>
    <w:rsid w:val="007C7305"/>
    <w:rsid w:val="007D047E"/>
    <w:rsid w:val="007D33A9"/>
    <w:rsid w:val="007D7B8A"/>
    <w:rsid w:val="007F7E96"/>
    <w:rsid w:val="0080566C"/>
    <w:rsid w:val="00823F5D"/>
    <w:rsid w:val="008242CE"/>
    <w:rsid w:val="00824CE7"/>
    <w:rsid w:val="00827F79"/>
    <w:rsid w:val="00894196"/>
    <w:rsid w:val="00897A33"/>
    <w:rsid w:val="008A5B74"/>
    <w:rsid w:val="008D0B37"/>
    <w:rsid w:val="008D1E4D"/>
    <w:rsid w:val="008D6030"/>
    <w:rsid w:val="008D788C"/>
    <w:rsid w:val="00906AC7"/>
    <w:rsid w:val="0092491B"/>
    <w:rsid w:val="00934EA5"/>
    <w:rsid w:val="009524D3"/>
    <w:rsid w:val="00957C29"/>
    <w:rsid w:val="00972FBF"/>
    <w:rsid w:val="0097309C"/>
    <w:rsid w:val="00984436"/>
    <w:rsid w:val="009867BD"/>
    <w:rsid w:val="009A432B"/>
    <w:rsid w:val="009A475C"/>
    <w:rsid w:val="009B5E03"/>
    <w:rsid w:val="009C1842"/>
    <w:rsid w:val="009C3398"/>
    <w:rsid w:val="009D1CA0"/>
    <w:rsid w:val="009E06B5"/>
    <w:rsid w:val="009E0718"/>
    <w:rsid w:val="009E35E0"/>
    <w:rsid w:val="009F00DE"/>
    <w:rsid w:val="00A03F5B"/>
    <w:rsid w:val="00A14FBE"/>
    <w:rsid w:val="00A172AB"/>
    <w:rsid w:val="00A20B07"/>
    <w:rsid w:val="00A2549F"/>
    <w:rsid w:val="00A32372"/>
    <w:rsid w:val="00A35F7A"/>
    <w:rsid w:val="00A403A7"/>
    <w:rsid w:val="00A42387"/>
    <w:rsid w:val="00A53569"/>
    <w:rsid w:val="00A7534F"/>
    <w:rsid w:val="00A94BCA"/>
    <w:rsid w:val="00AB16D6"/>
    <w:rsid w:val="00AB30F4"/>
    <w:rsid w:val="00AD06B6"/>
    <w:rsid w:val="00AF2D11"/>
    <w:rsid w:val="00AF6412"/>
    <w:rsid w:val="00B05108"/>
    <w:rsid w:val="00B06D5E"/>
    <w:rsid w:val="00B14E85"/>
    <w:rsid w:val="00B346F7"/>
    <w:rsid w:val="00B5516F"/>
    <w:rsid w:val="00B6069A"/>
    <w:rsid w:val="00B800CE"/>
    <w:rsid w:val="00B911A7"/>
    <w:rsid w:val="00B93EAF"/>
    <w:rsid w:val="00BA4764"/>
    <w:rsid w:val="00BA71F3"/>
    <w:rsid w:val="00BC14C4"/>
    <w:rsid w:val="00C014EB"/>
    <w:rsid w:val="00C143E0"/>
    <w:rsid w:val="00C31C5A"/>
    <w:rsid w:val="00C36E14"/>
    <w:rsid w:val="00C40DE7"/>
    <w:rsid w:val="00C47BF1"/>
    <w:rsid w:val="00C62267"/>
    <w:rsid w:val="00C704C2"/>
    <w:rsid w:val="00C7296C"/>
    <w:rsid w:val="00C910BE"/>
    <w:rsid w:val="00CA7292"/>
    <w:rsid w:val="00CB0FBF"/>
    <w:rsid w:val="00CB1B45"/>
    <w:rsid w:val="00CB6AB1"/>
    <w:rsid w:val="00CB6CB2"/>
    <w:rsid w:val="00CD157A"/>
    <w:rsid w:val="00CD3E91"/>
    <w:rsid w:val="00D06AC4"/>
    <w:rsid w:val="00D2234C"/>
    <w:rsid w:val="00D256B9"/>
    <w:rsid w:val="00D4197C"/>
    <w:rsid w:val="00D47B6E"/>
    <w:rsid w:val="00D83405"/>
    <w:rsid w:val="00D84581"/>
    <w:rsid w:val="00DA1DA1"/>
    <w:rsid w:val="00DA726F"/>
    <w:rsid w:val="00DB78C3"/>
    <w:rsid w:val="00DD099D"/>
    <w:rsid w:val="00DF45FD"/>
    <w:rsid w:val="00E00662"/>
    <w:rsid w:val="00E15A54"/>
    <w:rsid w:val="00E219DE"/>
    <w:rsid w:val="00E266E1"/>
    <w:rsid w:val="00E5046C"/>
    <w:rsid w:val="00E54E55"/>
    <w:rsid w:val="00E758EC"/>
    <w:rsid w:val="00E85B95"/>
    <w:rsid w:val="00EB3174"/>
    <w:rsid w:val="00EC1609"/>
    <w:rsid w:val="00EC7F7F"/>
    <w:rsid w:val="00ED49E6"/>
    <w:rsid w:val="00EF684E"/>
    <w:rsid w:val="00F066AF"/>
    <w:rsid w:val="00F178B4"/>
    <w:rsid w:val="00F42532"/>
    <w:rsid w:val="00F83F4B"/>
    <w:rsid w:val="00F93AAA"/>
    <w:rsid w:val="00FA226A"/>
    <w:rsid w:val="00FA2C03"/>
    <w:rsid w:val="00FA5D9A"/>
    <w:rsid w:val="00FC1143"/>
    <w:rsid w:val="00FD76ED"/>
    <w:rsid w:val="00FF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F5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6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F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957C29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semiHidden/>
    <w:rsid w:val="00957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9249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2491B"/>
    <w:rPr>
      <w:b/>
      <w:bCs/>
    </w:rPr>
  </w:style>
  <w:style w:type="character" w:customStyle="1" w:styleId="butback">
    <w:name w:val="butback"/>
    <w:basedOn w:val="a0"/>
    <w:rsid w:val="009C3398"/>
  </w:style>
  <w:style w:type="character" w:customStyle="1" w:styleId="submenu-table">
    <w:name w:val="submenu-table"/>
    <w:basedOn w:val="a0"/>
    <w:rsid w:val="009C3398"/>
  </w:style>
  <w:style w:type="character" w:styleId="aa">
    <w:name w:val="Hyperlink"/>
    <w:basedOn w:val="a0"/>
    <w:uiPriority w:val="99"/>
    <w:semiHidden/>
    <w:unhideWhenUsed/>
    <w:rsid w:val="00C36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9BAB-44EA-4071-A70A-AEF07446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Викторовна</cp:lastModifiedBy>
  <cp:revision>21</cp:revision>
  <cp:lastPrinted>2017-10-06T11:13:00Z</cp:lastPrinted>
  <dcterms:created xsi:type="dcterms:W3CDTF">2015-01-31T16:46:00Z</dcterms:created>
  <dcterms:modified xsi:type="dcterms:W3CDTF">2017-10-06T11:13:00Z</dcterms:modified>
</cp:coreProperties>
</file>